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pPr w:leftFromText="180" w:rightFromText="180" w:topFromText="100" w:bottomFromText="100" w:vertAnchor="page" w:horzAnchor="margin" w:tblpY="1015"/>
        <w:tblW w:w="9720" w:type="pct"/>
        <w:tblLayout w:type="fixed"/>
        <w:tblLook w:val="04A0"/>
      </w:tblPr>
      <w:tblGrid>
        <w:gridCol w:w="509"/>
        <w:gridCol w:w="876"/>
        <w:gridCol w:w="12"/>
        <w:gridCol w:w="1974"/>
        <w:gridCol w:w="4677"/>
        <w:gridCol w:w="8"/>
        <w:gridCol w:w="2478"/>
        <w:gridCol w:w="2478"/>
        <w:gridCol w:w="8"/>
        <w:gridCol w:w="2470"/>
        <w:gridCol w:w="16"/>
        <w:gridCol w:w="2461"/>
        <w:gridCol w:w="25"/>
        <w:gridCol w:w="2453"/>
        <w:gridCol w:w="33"/>
      </w:tblGrid>
      <w:tr w:rsidR="00416444" w:rsidRPr="000D4BD9" w:rsidTr="00415ED8">
        <w:trPr>
          <w:gridAfter w:val="8"/>
          <w:wAfter w:w="2428" w:type="pct"/>
          <w:trHeight w:val="517"/>
        </w:trPr>
        <w:tc>
          <w:tcPr>
            <w:tcW w:w="2572" w:type="pct"/>
            <w:gridSpan w:val="7"/>
            <w:vAlign w:val="center"/>
            <w:hideMark/>
          </w:tcPr>
          <w:p w:rsidR="00416444" w:rsidRPr="00F12630" w:rsidRDefault="005672B7" w:rsidP="00F126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Группа 42мд</w:t>
            </w:r>
          </w:p>
        </w:tc>
      </w:tr>
      <w:tr w:rsidR="00F12630" w:rsidRPr="000D4BD9" w:rsidTr="00415ED8">
        <w:trPr>
          <w:gridAfter w:val="8"/>
          <w:wAfter w:w="2428" w:type="pct"/>
          <w:trHeight w:val="588"/>
        </w:trPr>
        <w:tc>
          <w:tcPr>
            <w:tcW w:w="2572" w:type="pct"/>
            <w:gridSpan w:val="7"/>
            <w:vAlign w:val="center"/>
            <w:hideMark/>
          </w:tcPr>
          <w:p w:rsidR="00F12630" w:rsidRPr="00F12630" w:rsidRDefault="006449CC" w:rsidP="00F126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2</w:t>
            </w:r>
            <w:r w:rsidR="00AC7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06</w:t>
            </w:r>
            <w:r w:rsidR="00F12630" w:rsidRPr="00F12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2020г.</w:t>
            </w:r>
          </w:p>
        </w:tc>
      </w:tr>
      <w:tr w:rsidR="00AF734E" w:rsidRPr="000D4BD9" w:rsidTr="00415ED8">
        <w:trPr>
          <w:gridAfter w:val="8"/>
          <w:wAfter w:w="2428" w:type="pct"/>
          <w:trHeight w:val="313"/>
        </w:trPr>
        <w:tc>
          <w:tcPr>
            <w:tcW w:w="124" w:type="pct"/>
            <w:vMerge w:val="restart"/>
            <w:textDirection w:val="btLr"/>
            <w:hideMark/>
          </w:tcPr>
          <w:p w:rsidR="00416444" w:rsidRPr="00416444" w:rsidRDefault="00416444" w:rsidP="00F1263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217" w:type="pct"/>
            <w:gridSpan w:val="2"/>
            <w:hideMark/>
          </w:tcPr>
          <w:p w:rsidR="00416444" w:rsidRPr="00416444" w:rsidRDefault="00416444" w:rsidP="00F126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73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2" w:type="pct"/>
            <w:hideMark/>
          </w:tcPr>
          <w:p w:rsidR="00416444" w:rsidRPr="00416444" w:rsidRDefault="00416444" w:rsidP="00F126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D67F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именование (дисциплины, МДК, УП), преподаватель (Ф.И.О.)</w:t>
            </w:r>
          </w:p>
        </w:tc>
        <w:tc>
          <w:tcPr>
            <w:tcW w:w="1142" w:type="pct"/>
            <w:hideMark/>
          </w:tcPr>
          <w:p w:rsidR="00416444" w:rsidRPr="00416444" w:rsidRDefault="00416444" w:rsidP="00F126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607" w:type="pct"/>
            <w:gridSpan w:val="2"/>
            <w:hideMark/>
          </w:tcPr>
          <w:p w:rsidR="00416444" w:rsidRPr="00416444" w:rsidRDefault="00416444" w:rsidP="00F126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5B6883" w:rsidRPr="000D4BD9" w:rsidTr="00415ED8">
        <w:trPr>
          <w:gridAfter w:val="8"/>
          <w:wAfter w:w="2428" w:type="pct"/>
          <w:trHeight w:val="313"/>
        </w:trPr>
        <w:tc>
          <w:tcPr>
            <w:tcW w:w="124" w:type="pct"/>
            <w:vMerge/>
            <w:hideMark/>
          </w:tcPr>
          <w:p w:rsidR="005B6883" w:rsidRPr="00416444" w:rsidRDefault="005B6883" w:rsidP="005B68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2"/>
          </w:tcPr>
          <w:p w:rsidR="005B6883" w:rsidRPr="00416444" w:rsidRDefault="005B6883" w:rsidP="005B68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</w:tcPr>
          <w:p w:rsidR="005B6883" w:rsidRPr="00416444" w:rsidRDefault="005B6883" w:rsidP="005B68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2" w:type="pct"/>
          </w:tcPr>
          <w:p w:rsidR="005B6883" w:rsidRPr="00036BF8" w:rsidRDefault="00036BF8" w:rsidP="006449C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</w:t>
            </w:r>
            <w:r w:rsidRPr="00036B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Экзамен по </w:t>
            </w:r>
            <w:r w:rsidR="006449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усскому языку</w:t>
            </w:r>
            <w:r w:rsidRPr="00036B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в 9-00ч.</w:t>
            </w:r>
          </w:p>
        </w:tc>
        <w:tc>
          <w:tcPr>
            <w:tcW w:w="607" w:type="pct"/>
            <w:gridSpan w:val="2"/>
          </w:tcPr>
          <w:p w:rsidR="005A4F45" w:rsidRPr="006A6AB6" w:rsidRDefault="005A4F45" w:rsidP="005A4F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history="1">
              <w:r w:rsidRPr="006A6AB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Pr="006A6AB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Pr="006A6AB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6A6AB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6A6AB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5B6883" w:rsidRPr="00416444" w:rsidRDefault="005A4F45" w:rsidP="005A4F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7" w:history="1">
              <w:r w:rsidRPr="006A6A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tehnikum-astafjev.ru/</w:t>
              </w:r>
            </w:hyperlink>
          </w:p>
        </w:tc>
      </w:tr>
      <w:tr w:rsidR="002B6954" w:rsidRPr="000D4BD9" w:rsidTr="00415ED8">
        <w:trPr>
          <w:gridAfter w:val="8"/>
          <w:wAfter w:w="2428" w:type="pct"/>
          <w:trHeight w:val="388"/>
        </w:trPr>
        <w:tc>
          <w:tcPr>
            <w:tcW w:w="2572" w:type="pct"/>
            <w:gridSpan w:val="7"/>
            <w:hideMark/>
          </w:tcPr>
          <w:p w:rsidR="002B6954" w:rsidRDefault="002B6954" w:rsidP="002B69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2B6954" w:rsidRDefault="006449CC" w:rsidP="002B69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3</w:t>
            </w:r>
            <w:r w:rsidR="002B69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06</w:t>
            </w:r>
            <w:r w:rsidR="002B6954" w:rsidRPr="00F12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2020г.</w:t>
            </w:r>
          </w:p>
          <w:p w:rsidR="002B6954" w:rsidRPr="00F12630" w:rsidRDefault="002B6954" w:rsidP="002B6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B6954" w:rsidRPr="000D4BD9" w:rsidTr="00415ED8">
        <w:trPr>
          <w:gridAfter w:val="8"/>
          <w:wAfter w:w="2428" w:type="pct"/>
          <w:trHeight w:val="313"/>
        </w:trPr>
        <w:tc>
          <w:tcPr>
            <w:tcW w:w="124" w:type="pct"/>
            <w:vMerge w:val="restart"/>
            <w:textDirection w:val="btLr"/>
            <w:hideMark/>
          </w:tcPr>
          <w:p w:rsidR="002B6954" w:rsidRPr="00416444" w:rsidRDefault="002B6954" w:rsidP="002B695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ор</w:t>
            </w:r>
            <w:r w:rsidRPr="0041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</w:t>
            </w:r>
          </w:p>
        </w:tc>
        <w:tc>
          <w:tcPr>
            <w:tcW w:w="217" w:type="pct"/>
            <w:gridSpan w:val="2"/>
            <w:hideMark/>
          </w:tcPr>
          <w:p w:rsidR="002B6954" w:rsidRPr="00416444" w:rsidRDefault="002B6954" w:rsidP="002B695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2" w:type="pct"/>
            <w:hideMark/>
          </w:tcPr>
          <w:p w:rsidR="002B6954" w:rsidRPr="00416444" w:rsidRDefault="002B6954" w:rsidP="002B695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именование (дисциплины, МДК, УП), преподаватель (Ф.И.О.)</w:t>
            </w:r>
          </w:p>
        </w:tc>
        <w:tc>
          <w:tcPr>
            <w:tcW w:w="1142" w:type="pct"/>
            <w:hideMark/>
          </w:tcPr>
          <w:p w:rsidR="002B6954" w:rsidRPr="00416444" w:rsidRDefault="002B6954" w:rsidP="002B695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607" w:type="pct"/>
            <w:gridSpan w:val="2"/>
            <w:hideMark/>
          </w:tcPr>
          <w:p w:rsidR="002B6954" w:rsidRPr="00416444" w:rsidRDefault="002B6954" w:rsidP="002B695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AC75C4" w:rsidRPr="000D4BD9" w:rsidTr="00415ED8">
        <w:trPr>
          <w:gridAfter w:val="8"/>
          <w:wAfter w:w="2428" w:type="pct"/>
          <w:trHeight w:val="313"/>
        </w:trPr>
        <w:tc>
          <w:tcPr>
            <w:tcW w:w="124" w:type="pct"/>
            <w:vMerge/>
            <w:hideMark/>
          </w:tcPr>
          <w:p w:rsidR="00AC75C4" w:rsidRPr="00416444" w:rsidRDefault="00AC75C4" w:rsidP="00AC75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2"/>
            <w:hideMark/>
          </w:tcPr>
          <w:p w:rsidR="00AC75C4" w:rsidRPr="00416444" w:rsidRDefault="00AC75C4" w:rsidP="00AC75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482" w:type="pct"/>
            <w:hideMark/>
          </w:tcPr>
          <w:p w:rsidR="00AC75C4" w:rsidRDefault="00AC75C4" w:rsidP="00AC75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3</w:t>
            </w:r>
          </w:p>
          <w:p w:rsidR="00AC75C4" w:rsidRDefault="00AC75C4" w:rsidP="00AC75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  <w:p w:rsidR="00AC75C4" w:rsidRPr="00416444" w:rsidRDefault="00AC75C4" w:rsidP="00AC75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у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1142" w:type="pct"/>
            <w:hideMark/>
          </w:tcPr>
          <w:p w:rsidR="00AC75C4" w:rsidRPr="001407CC" w:rsidRDefault="00AC75C4" w:rsidP="00AC7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CC">
              <w:rPr>
                <w:rFonts w:ascii="Times New Roman" w:hAnsi="Times New Roman" w:cs="Times New Roman"/>
                <w:sz w:val="24"/>
                <w:szCs w:val="24"/>
              </w:rPr>
              <w:t>Выполнить контрольную работу № 11</w:t>
            </w:r>
          </w:p>
          <w:p w:rsidR="00AC75C4" w:rsidRPr="001407CC" w:rsidRDefault="00AC75C4" w:rsidP="00AC75C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C75C4" w:rsidRPr="001407CC" w:rsidRDefault="00AC75C4" w:rsidP="00AC75C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07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лайн-консультация</w:t>
            </w:r>
            <w:proofErr w:type="spellEnd"/>
            <w:r w:rsidRPr="001407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: 14.30-15.15 </w:t>
            </w:r>
            <w:hyperlink r:id="rId8" w:history="1">
              <w:r w:rsidRPr="001407CC">
                <w:rPr>
                  <w:rStyle w:val="a5"/>
                  <w:rFonts w:ascii="Times New Roman" w:eastAsiaTheme="minorEastAsia" w:hAnsi="Times New Roman" w:cs="Times New Roman"/>
                  <w:sz w:val="24"/>
                  <w:szCs w:val="24"/>
                </w:rPr>
                <w:t>https://www.skype.com/ru/features/skype-web/</w:t>
              </w:r>
            </w:hyperlink>
          </w:p>
          <w:p w:rsidR="00AC75C4" w:rsidRPr="001407CC" w:rsidRDefault="00AC75C4" w:rsidP="00AC7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CC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выполненное задание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</w:t>
            </w:r>
            <w:r w:rsidRPr="001407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06 до 15.00</w:t>
            </w:r>
          </w:p>
          <w:p w:rsidR="00AC75C4" w:rsidRPr="001407CC" w:rsidRDefault="00AC75C4" w:rsidP="00AC7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ите материал на сайте  </w:t>
            </w:r>
            <w:hyperlink r:id="rId9" w:history="1">
              <w:r w:rsidRPr="001407C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ehnikum-astafjev.ru/</w:t>
              </w:r>
            </w:hyperlink>
            <w:r w:rsidRPr="00140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AC75C4" w:rsidRPr="001407CC" w:rsidRDefault="00AC75C4" w:rsidP="00AC75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7CC">
              <w:rPr>
                <w:rFonts w:ascii="Times New Roman" w:hAnsi="Times New Roman" w:cs="Times New Roman"/>
                <w:sz w:val="24"/>
                <w:szCs w:val="24"/>
              </w:rPr>
              <w:t xml:space="preserve">« 23. Статистическая обработка данных». Оформить конспект. </w:t>
            </w:r>
          </w:p>
          <w:p w:rsidR="00AC75C4" w:rsidRPr="001407CC" w:rsidRDefault="00AC75C4" w:rsidP="00AC75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7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: Глава 11, стр. 219-228. </w:t>
            </w:r>
          </w:p>
          <w:p w:rsidR="00AC75C4" w:rsidRPr="001407CC" w:rsidRDefault="00AC75C4" w:rsidP="00AC75C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C75C4" w:rsidRPr="001407CC" w:rsidRDefault="00AC75C4" w:rsidP="00AC75C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07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лайн-консультация</w:t>
            </w:r>
            <w:proofErr w:type="spellEnd"/>
            <w:r w:rsidRPr="001407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: 14.30-15.15 </w:t>
            </w:r>
            <w:hyperlink r:id="rId10" w:history="1">
              <w:r w:rsidRPr="001407CC">
                <w:rPr>
                  <w:rStyle w:val="a5"/>
                  <w:rFonts w:ascii="Times New Roman" w:eastAsiaTheme="minorEastAsia" w:hAnsi="Times New Roman" w:cs="Times New Roman"/>
                  <w:sz w:val="24"/>
                  <w:szCs w:val="24"/>
                </w:rPr>
                <w:t>https://www.skype.com/ru/features/skype-web/</w:t>
              </w:r>
            </w:hyperlink>
          </w:p>
          <w:p w:rsidR="00AC75C4" w:rsidRPr="001407CC" w:rsidRDefault="00AC75C4" w:rsidP="00AC7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CC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выполненное задание </w:t>
            </w:r>
            <w:r w:rsidRPr="001407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.06 до 15.00</w:t>
            </w:r>
          </w:p>
          <w:p w:rsidR="00AC75C4" w:rsidRPr="001407CC" w:rsidRDefault="00AC75C4" w:rsidP="00AC75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7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: Глава 11, стр. 219-228. </w:t>
            </w:r>
          </w:p>
          <w:p w:rsidR="00AC75C4" w:rsidRPr="001407CC" w:rsidRDefault="00AC75C4" w:rsidP="00AC75C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407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полнить тест «</w:t>
            </w:r>
            <w:r w:rsidRPr="001407CC">
              <w:rPr>
                <w:rFonts w:ascii="Times New Roman" w:hAnsi="Times New Roman" w:cs="Times New Roman"/>
                <w:sz w:val="24"/>
                <w:szCs w:val="24"/>
              </w:rPr>
              <w:t xml:space="preserve"> 23. Статистическая обработка данных</w:t>
            </w:r>
            <w:r w:rsidRPr="001407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AC75C4" w:rsidRPr="001407CC" w:rsidRDefault="00AC75C4" w:rsidP="00AC75C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407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полнить практическую работу “Средние значения и их применение в статистике”.</w:t>
            </w:r>
          </w:p>
          <w:p w:rsidR="00AC75C4" w:rsidRPr="001407CC" w:rsidRDefault="00AC75C4" w:rsidP="00AC75C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C75C4" w:rsidRPr="001407CC" w:rsidRDefault="00AC75C4" w:rsidP="00AC75C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07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лайн-консультация</w:t>
            </w:r>
            <w:proofErr w:type="spellEnd"/>
            <w:r w:rsidRPr="001407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: 14.30-15.15 </w:t>
            </w:r>
            <w:hyperlink r:id="rId11" w:history="1">
              <w:r w:rsidRPr="001407CC">
                <w:rPr>
                  <w:rStyle w:val="a5"/>
                  <w:rFonts w:ascii="Times New Roman" w:eastAsiaTheme="minorEastAsia" w:hAnsi="Times New Roman" w:cs="Times New Roman"/>
                  <w:sz w:val="24"/>
                  <w:szCs w:val="24"/>
                </w:rPr>
                <w:t>https://www.skype.com/ru/features/skype-web/</w:t>
              </w:r>
            </w:hyperlink>
          </w:p>
          <w:p w:rsidR="00AC75C4" w:rsidRPr="001407CC" w:rsidRDefault="00AC75C4" w:rsidP="00AC75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7CC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выполненное задание </w:t>
            </w:r>
            <w:r w:rsidRPr="001407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.06 до 15.00</w:t>
            </w:r>
          </w:p>
          <w:p w:rsidR="00AC75C4" w:rsidRPr="00F07E30" w:rsidRDefault="00AC75C4" w:rsidP="00AC7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E30">
              <w:rPr>
                <w:rFonts w:ascii="Times New Roman" w:hAnsi="Times New Roman" w:cs="Times New Roman"/>
                <w:sz w:val="24"/>
                <w:szCs w:val="24"/>
              </w:rPr>
              <w:t xml:space="preserve">Изучите материал на сайте  http://tehnikum-astafjev.ru/:  </w:t>
            </w:r>
          </w:p>
          <w:p w:rsidR="00AC75C4" w:rsidRPr="00F07E30" w:rsidRDefault="00AC75C4" w:rsidP="00AC7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E30">
              <w:rPr>
                <w:rFonts w:ascii="Times New Roman" w:hAnsi="Times New Roman" w:cs="Times New Roman"/>
                <w:sz w:val="24"/>
                <w:szCs w:val="24"/>
              </w:rPr>
              <w:t xml:space="preserve">«24. Простейшие вероятностные задачи». </w:t>
            </w:r>
            <w:r w:rsidRPr="00F07E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формить конспект. </w:t>
            </w:r>
          </w:p>
          <w:p w:rsidR="00AC75C4" w:rsidRPr="00F07E30" w:rsidRDefault="00AC75C4" w:rsidP="00AC7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E30">
              <w:rPr>
                <w:rFonts w:ascii="Times New Roman" w:hAnsi="Times New Roman" w:cs="Times New Roman"/>
                <w:sz w:val="24"/>
                <w:szCs w:val="24"/>
              </w:rPr>
              <w:t>Учебник: Глава 11, стр. 219-222. №1-3</w:t>
            </w:r>
          </w:p>
          <w:p w:rsidR="00AC75C4" w:rsidRPr="00F07E30" w:rsidRDefault="00AC75C4" w:rsidP="00AC7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C4" w:rsidRPr="00F07E30" w:rsidRDefault="00AC75C4" w:rsidP="00AC7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7E30">
              <w:rPr>
                <w:rFonts w:ascii="Times New Roman" w:hAnsi="Times New Roman" w:cs="Times New Roman"/>
                <w:sz w:val="24"/>
                <w:szCs w:val="24"/>
              </w:rPr>
              <w:t>Онлайн-консультация</w:t>
            </w:r>
            <w:proofErr w:type="spellEnd"/>
            <w:r w:rsidRPr="00F07E30">
              <w:rPr>
                <w:rFonts w:ascii="Times New Roman" w:hAnsi="Times New Roman" w:cs="Times New Roman"/>
                <w:sz w:val="24"/>
                <w:szCs w:val="24"/>
              </w:rPr>
              <w:t>: 14.30-15.15 https://www.skype.com/ru/features/skype-web/</w:t>
            </w:r>
          </w:p>
          <w:p w:rsidR="00AC75C4" w:rsidRPr="001407CC" w:rsidRDefault="00AC75C4" w:rsidP="00AC7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E30">
              <w:rPr>
                <w:rFonts w:ascii="Times New Roman" w:hAnsi="Times New Roman" w:cs="Times New Roman"/>
                <w:sz w:val="24"/>
                <w:szCs w:val="24"/>
              </w:rPr>
              <w:t>Отпра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выполненное задание 23</w:t>
            </w:r>
            <w:r w:rsidRPr="00F07E30">
              <w:rPr>
                <w:rFonts w:ascii="Times New Roman" w:hAnsi="Times New Roman" w:cs="Times New Roman"/>
                <w:sz w:val="24"/>
                <w:szCs w:val="24"/>
              </w:rPr>
              <w:t>.06 до 15.00</w:t>
            </w:r>
          </w:p>
        </w:tc>
        <w:tc>
          <w:tcPr>
            <w:tcW w:w="607" w:type="pct"/>
            <w:gridSpan w:val="2"/>
            <w:hideMark/>
          </w:tcPr>
          <w:p w:rsidR="00AC75C4" w:rsidRDefault="00AC75C4" w:rsidP="00AC75C4">
            <w:pPr>
              <w:rPr>
                <w:rStyle w:val="a5"/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hyperlink r:id="rId12" w:history="1">
              <w:r>
                <w:rPr>
                  <w:rStyle w:val="a5"/>
                  <w:rFonts w:eastAsiaTheme="minorEastAsia"/>
                  <w:sz w:val="24"/>
                  <w:szCs w:val="24"/>
                </w:rPr>
                <w:t>https://vk.com/tgrirsha</w:t>
              </w:r>
            </w:hyperlink>
          </w:p>
          <w:p w:rsidR="00AC75C4" w:rsidRPr="00416444" w:rsidRDefault="00AC75C4" w:rsidP="00AC75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shkurina72@mail.ru</w:t>
            </w:r>
          </w:p>
        </w:tc>
      </w:tr>
      <w:tr w:rsidR="00AC75C4" w:rsidRPr="000D4BD9" w:rsidTr="00415ED8">
        <w:trPr>
          <w:gridAfter w:val="8"/>
          <w:wAfter w:w="2428" w:type="pct"/>
          <w:trHeight w:val="313"/>
        </w:trPr>
        <w:tc>
          <w:tcPr>
            <w:tcW w:w="124" w:type="pct"/>
            <w:vMerge/>
            <w:hideMark/>
          </w:tcPr>
          <w:p w:rsidR="00AC75C4" w:rsidRPr="000D4BD9" w:rsidRDefault="00AC75C4" w:rsidP="00AC75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2"/>
            <w:hideMark/>
          </w:tcPr>
          <w:p w:rsidR="00AC75C4" w:rsidRPr="000D4BD9" w:rsidRDefault="00AC75C4" w:rsidP="00AC75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8</w:t>
            </w:r>
          </w:p>
        </w:tc>
        <w:tc>
          <w:tcPr>
            <w:tcW w:w="482" w:type="pct"/>
            <w:hideMark/>
          </w:tcPr>
          <w:p w:rsidR="00AC75C4" w:rsidRDefault="00AC75C4" w:rsidP="00AC75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10</w:t>
            </w:r>
          </w:p>
          <w:p w:rsidR="00AC75C4" w:rsidRDefault="00AC75C4" w:rsidP="00AC75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  <w:p w:rsidR="00AC75C4" w:rsidRPr="00416444" w:rsidRDefault="00AC75C4" w:rsidP="00AC75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акова Т.А.</w:t>
            </w:r>
          </w:p>
        </w:tc>
        <w:tc>
          <w:tcPr>
            <w:tcW w:w="1142" w:type="pct"/>
            <w:hideMark/>
          </w:tcPr>
          <w:p w:rsidR="00AC75C4" w:rsidRDefault="00AC75C4" w:rsidP="00AC75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 лекционный материал по теме: «Административное право и административные правоотнош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C75C4" w:rsidRPr="0065211E" w:rsidRDefault="00AC75C4" w:rsidP="00AC75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тавить конспект. Выполнить до 24.06.2020</w:t>
            </w:r>
          </w:p>
          <w:p w:rsidR="00AC75C4" w:rsidRPr="00D56E13" w:rsidRDefault="00AC75C4" w:rsidP="00AC75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586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страницу: </w:t>
            </w:r>
            <w:hyperlink r:id="rId13" w:history="1">
              <w:r w:rsidRPr="008E42B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ehnikum-astafjev.ru/course/view.php?id=153</w:t>
              </w:r>
            </w:hyperlink>
          </w:p>
          <w:p w:rsidR="00AC75C4" w:rsidRDefault="00AC75C4" w:rsidP="00AC75C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C75C4" w:rsidRDefault="00AC75C4" w:rsidP="00AC75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 лекционный материал по теме: «Уголовное право. Уголовный процес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C75C4" w:rsidRDefault="00AC75C4" w:rsidP="00AC75C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тавить конспект. Письменно ответить на вопросы. </w:t>
            </w:r>
          </w:p>
          <w:p w:rsidR="00AC75C4" w:rsidRPr="0065211E" w:rsidRDefault="00AC75C4" w:rsidP="00AC75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ить до 24.06.2020</w:t>
            </w:r>
          </w:p>
          <w:p w:rsidR="00AC75C4" w:rsidRPr="00D56E13" w:rsidRDefault="00AC75C4" w:rsidP="00AC75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586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страницу: </w:t>
            </w:r>
            <w:hyperlink r:id="rId14" w:history="1">
              <w:r w:rsidRPr="008E42B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ehnikum-astafjev.ru/course/view.php?id=153</w:t>
              </w:r>
            </w:hyperlink>
          </w:p>
          <w:p w:rsidR="00AC75C4" w:rsidRDefault="00AC75C4" w:rsidP="00AC75C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C75C4" w:rsidRDefault="00AC75C4" w:rsidP="00AC75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 лекционный материал по теме: «Отрасли российского права» урок повторения и обоб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C75C4" w:rsidRDefault="00AC75C4" w:rsidP="00AC75C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готовится к контрольной работе </w:t>
            </w:r>
          </w:p>
          <w:p w:rsidR="00AC75C4" w:rsidRPr="0065211E" w:rsidRDefault="00AC75C4" w:rsidP="00AC75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ить до 24.06.2020</w:t>
            </w:r>
          </w:p>
          <w:p w:rsidR="00AC75C4" w:rsidRDefault="00AC75C4" w:rsidP="00AC75C4">
            <w:pPr>
              <w:jc w:val="both"/>
            </w:pPr>
            <w:r w:rsidRPr="00706586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страницу: </w:t>
            </w:r>
            <w:hyperlink r:id="rId15" w:history="1">
              <w:r w:rsidRPr="008E42B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ehnikum-astafjev.ru/course/view.php?id=153</w:t>
              </w:r>
            </w:hyperlink>
          </w:p>
          <w:p w:rsidR="00AC75C4" w:rsidRDefault="00AC75C4" w:rsidP="00AC75C4">
            <w:pPr>
              <w:jc w:val="both"/>
            </w:pPr>
          </w:p>
          <w:p w:rsidR="00AC75C4" w:rsidRDefault="00AC75C4" w:rsidP="00AC75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 лекционный материал по теме: «Отрасли российского пра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C75C4" w:rsidRDefault="00AC75C4" w:rsidP="00AC75C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ить контрольную работу </w:t>
            </w:r>
          </w:p>
          <w:p w:rsidR="00AC75C4" w:rsidRPr="0065211E" w:rsidRDefault="00AC75C4" w:rsidP="00AC75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ить до 24.06.2020</w:t>
            </w:r>
          </w:p>
          <w:p w:rsidR="00AC75C4" w:rsidRPr="006A666E" w:rsidRDefault="00AC75C4" w:rsidP="00AC7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86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страницу: </w:t>
            </w:r>
            <w:hyperlink r:id="rId16" w:history="1">
              <w:r w:rsidRPr="008E42B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ehnikum-astafjev.ru/course/view.php?id=153</w:t>
              </w:r>
            </w:hyperlink>
          </w:p>
        </w:tc>
        <w:tc>
          <w:tcPr>
            <w:tcW w:w="607" w:type="pct"/>
            <w:gridSpan w:val="2"/>
            <w:hideMark/>
          </w:tcPr>
          <w:p w:rsidR="00AC75C4" w:rsidRDefault="00AC75C4" w:rsidP="00AC75C4">
            <w:hyperlink r:id="rId17" w:history="1">
              <w:r>
                <w:rPr>
                  <w:rStyle w:val="a5"/>
                </w:rPr>
                <w:t>https://vk.com/im?peers=c67_c70&amp;sel=c68</w:t>
              </w:r>
            </w:hyperlink>
          </w:p>
          <w:p w:rsidR="00AC75C4" w:rsidRPr="00416444" w:rsidRDefault="00AC75C4" w:rsidP="00AC75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8" w:history="1">
              <w:r w:rsidRPr="001F1935">
                <w:rPr>
                  <w:rStyle w:val="a5"/>
                </w:rPr>
                <w:t>14</w:t>
              </w:r>
              <w:r w:rsidRPr="001F1935">
                <w:rPr>
                  <w:rStyle w:val="a5"/>
                  <w:lang w:val="en-US"/>
                </w:rPr>
                <w:t>tatyana1988@mail.ru</w:t>
              </w:r>
            </w:hyperlink>
          </w:p>
        </w:tc>
      </w:tr>
      <w:tr w:rsidR="00AC75C4" w:rsidRPr="000D4BD9" w:rsidTr="00415ED8">
        <w:trPr>
          <w:gridAfter w:val="1"/>
          <w:wAfter w:w="8" w:type="pct"/>
          <w:trHeight w:val="388"/>
        </w:trPr>
        <w:tc>
          <w:tcPr>
            <w:tcW w:w="2572" w:type="pct"/>
            <w:gridSpan w:val="7"/>
            <w:hideMark/>
          </w:tcPr>
          <w:p w:rsidR="00AC75C4" w:rsidRDefault="00AC75C4" w:rsidP="00AC75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AC75C4" w:rsidRPr="00F12630" w:rsidRDefault="00AC75C4" w:rsidP="00AC75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                                        24.06</w:t>
            </w:r>
            <w:r w:rsidRPr="00F12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2020г.</w:t>
            </w:r>
          </w:p>
        </w:tc>
        <w:tc>
          <w:tcPr>
            <w:tcW w:w="605" w:type="pct"/>
          </w:tcPr>
          <w:p w:rsidR="00AC75C4" w:rsidRPr="00416444" w:rsidRDefault="00AC75C4" w:rsidP="00AC75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pct"/>
            <w:gridSpan w:val="2"/>
          </w:tcPr>
          <w:p w:rsidR="00AC75C4" w:rsidRPr="00416444" w:rsidRDefault="00AC75C4" w:rsidP="00AC75C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pct"/>
            <w:gridSpan w:val="2"/>
          </w:tcPr>
          <w:p w:rsidR="00AC75C4" w:rsidRPr="006A666E" w:rsidRDefault="00AC75C4" w:rsidP="00AC7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gridSpan w:val="2"/>
          </w:tcPr>
          <w:p w:rsidR="00AC75C4" w:rsidRPr="006A666E" w:rsidRDefault="00AC75C4" w:rsidP="00AC75C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75C4" w:rsidRPr="000D4BD9" w:rsidTr="00415ED8">
        <w:trPr>
          <w:gridAfter w:val="8"/>
          <w:wAfter w:w="2428" w:type="pct"/>
          <w:trHeight w:val="313"/>
        </w:trPr>
        <w:tc>
          <w:tcPr>
            <w:tcW w:w="124" w:type="pct"/>
            <w:vMerge w:val="restart"/>
            <w:textDirection w:val="btLr"/>
            <w:hideMark/>
          </w:tcPr>
          <w:p w:rsidR="00AC75C4" w:rsidRPr="00416444" w:rsidRDefault="00AC75C4" w:rsidP="00AC75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217" w:type="pct"/>
            <w:gridSpan w:val="2"/>
            <w:hideMark/>
          </w:tcPr>
          <w:p w:rsidR="00AC75C4" w:rsidRPr="00416444" w:rsidRDefault="00AC75C4" w:rsidP="00AC75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2" w:type="pct"/>
            <w:hideMark/>
          </w:tcPr>
          <w:p w:rsidR="00AC75C4" w:rsidRPr="00416444" w:rsidRDefault="00AC75C4" w:rsidP="00AC75C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именование (дисциплины, МДК, УП), преподаватель (Ф.И.О.)</w:t>
            </w:r>
          </w:p>
        </w:tc>
        <w:tc>
          <w:tcPr>
            <w:tcW w:w="1144" w:type="pct"/>
            <w:gridSpan w:val="2"/>
            <w:hideMark/>
          </w:tcPr>
          <w:p w:rsidR="00AC75C4" w:rsidRPr="006A666E" w:rsidRDefault="00AC75C4" w:rsidP="00AC7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hideMark/>
          </w:tcPr>
          <w:p w:rsidR="00AC75C4" w:rsidRPr="006A666E" w:rsidRDefault="00AC75C4" w:rsidP="00AC75C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75C4" w:rsidRPr="000D4BD9" w:rsidTr="00415ED8">
        <w:trPr>
          <w:gridAfter w:val="8"/>
          <w:wAfter w:w="2428" w:type="pct"/>
          <w:trHeight w:val="313"/>
        </w:trPr>
        <w:tc>
          <w:tcPr>
            <w:tcW w:w="124" w:type="pct"/>
            <w:vMerge/>
            <w:textDirection w:val="btLr"/>
            <w:hideMark/>
          </w:tcPr>
          <w:p w:rsidR="00AC75C4" w:rsidRDefault="00AC75C4" w:rsidP="00AC75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" w:type="pct"/>
            <w:gridSpan w:val="2"/>
            <w:hideMark/>
          </w:tcPr>
          <w:p w:rsidR="00AC75C4" w:rsidRPr="00416444" w:rsidRDefault="00AC75C4" w:rsidP="00AC75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482" w:type="pct"/>
            <w:hideMark/>
          </w:tcPr>
          <w:p w:rsidR="00AC75C4" w:rsidRDefault="00AC75C4" w:rsidP="00AC75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10</w:t>
            </w:r>
          </w:p>
          <w:p w:rsidR="00AC75C4" w:rsidRDefault="00AC75C4" w:rsidP="00AC75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  <w:p w:rsidR="00AC75C4" w:rsidRPr="00416444" w:rsidRDefault="00AC75C4" w:rsidP="00AC75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акова Т.А.</w:t>
            </w:r>
          </w:p>
        </w:tc>
        <w:tc>
          <w:tcPr>
            <w:tcW w:w="1144" w:type="pct"/>
            <w:gridSpan w:val="2"/>
            <w:hideMark/>
          </w:tcPr>
          <w:p w:rsidR="00AC75C4" w:rsidRDefault="00AC75C4" w:rsidP="00AC75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 лекционны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 по теме: «Российское пра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C75C4" w:rsidRDefault="00AC75C4" w:rsidP="00AC75C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ить письменно работу по вариантам. </w:t>
            </w:r>
          </w:p>
          <w:p w:rsidR="00AC75C4" w:rsidRPr="0065211E" w:rsidRDefault="00AC75C4" w:rsidP="00AC75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ить до 25.06.2020</w:t>
            </w:r>
          </w:p>
          <w:p w:rsidR="00AC75C4" w:rsidRPr="00D56E13" w:rsidRDefault="00AC75C4" w:rsidP="00AC75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586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страницу: </w:t>
            </w:r>
            <w:hyperlink r:id="rId19" w:history="1">
              <w:r w:rsidRPr="008E42B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ehnikum-astafjev.ru/course/view.php?id=153</w:t>
              </w:r>
            </w:hyperlink>
          </w:p>
          <w:p w:rsidR="00AC75C4" w:rsidRDefault="00AC75C4" w:rsidP="00AC75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Итоговый дифференцированный зачет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урсу «Обществознание»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C75C4" w:rsidRDefault="00AC75C4" w:rsidP="00AC75C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ить итоговый дифференцированный зачёт. </w:t>
            </w:r>
          </w:p>
          <w:p w:rsidR="00AC75C4" w:rsidRPr="0065211E" w:rsidRDefault="00AC75C4" w:rsidP="00AC75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ить до 25.06.2020</w:t>
            </w:r>
          </w:p>
          <w:p w:rsidR="00AC75C4" w:rsidRPr="00D56E13" w:rsidRDefault="00AC75C4" w:rsidP="00AC75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586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страницу: </w:t>
            </w:r>
            <w:hyperlink r:id="rId20" w:history="1">
              <w:r w:rsidRPr="008E42B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ehnikum-astafjev.ru/course/view.php?id=153</w:t>
              </w:r>
            </w:hyperlink>
          </w:p>
        </w:tc>
        <w:tc>
          <w:tcPr>
            <w:tcW w:w="605" w:type="pct"/>
            <w:hideMark/>
          </w:tcPr>
          <w:p w:rsidR="00AC75C4" w:rsidRDefault="00AC75C4" w:rsidP="00AC75C4">
            <w:hyperlink r:id="rId21" w:history="1">
              <w:r>
                <w:rPr>
                  <w:rStyle w:val="a5"/>
                </w:rPr>
                <w:t>https://vk.com/im?peers=c67_c70&amp;sel=c68</w:t>
              </w:r>
            </w:hyperlink>
          </w:p>
          <w:p w:rsidR="00AC75C4" w:rsidRDefault="00AC75C4" w:rsidP="00AC75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" w:history="1">
              <w:r w:rsidRPr="001F1935">
                <w:rPr>
                  <w:rStyle w:val="a5"/>
                </w:rPr>
                <w:t>14</w:t>
              </w:r>
              <w:r w:rsidRPr="001F1935">
                <w:rPr>
                  <w:rStyle w:val="a5"/>
                  <w:lang w:val="en-US"/>
                </w:rPr>
                <w:t>tatyana1988@mail.ru</w:t>
              </w:r>
            </w:hyperlink>
          </w:p>
        </w:tc>
      </w:tr>
      <w:tr w:rsidR="00AC75C4" w:rsidRPr="000D4BD9" w:rsidTr="00415ED8">
        <w:trPr>
          <w:gridAfter w:val="8"/>
          <w:wAfter w:w="2428" w:type="pct"/>
          <w:trHeight w:val="313"/>
        </w:trPr>
        <w:tc>
          <w:tcPr>
            <w:tcW w:w="124" w:type="pct"/>
            <w:vMerge/>
            <w:hideMark/>
          </w:tcPr>
          <w:p w:rsidR="00AC75C4" w:rsidRPr="000D4BD9" w:rsidRDefault="00AC75C4" w:rsidP="00AC75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2"/>
            <w:hideMark/>
          </w:tcPr>
          <w:p w:rsidR="00AC75C4" w:rsidRPr="000D4BD9" w:rsidRDefault="00AC75C4" w:rsidP="00AC75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2" w:type="pct"/>
            <w:hideMark/>
          </w:tcPr>
          <w:p w:rsidR="00AC75C4" w:rsidRDefault="00AC75C4" w:rsidP="00AC75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7</w:t>
            </w:r>
          </w:p>
          <w:p w:rsidR="00AC75C4" w:rsidRDefault="00AC75C4" w:rsidP="00AC75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  <w:p w:rsidR="00AC75C4" w:rsidRPr="00416444" w:rsidRDefault="00AC75C4" w:rsidP="00AC75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ьм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</w:p>
        </w:tc>
        <w:tc>
          <w:tcPr>
            <w:tcW w:w="1144" w:type="pct"/>
            <w:gridSpan w:val="2"/>
            <w:hideMark/>
          </w:tcPr>
          <w:p w:rsidR="00AC75C4" w:rsidRPr="00D84C63" w:rsidRDefault="00AC75C4" w:rsidP="00AC75C4">
            <w:pPr>
              <w:rPr>
                <w:rFonts w:ascii="Times New Roman" w:hAnsi="Times New Roman"/>
                <w:sz w:val="24"/>
                <w:szCs w:val="24"/>
              </w:rPr>
            </w:pPr>
            <w:r w:rsidRPr="00D84C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84C63">
              <w:rPr>
                <w:rFonts w:ascii="Times New Roman" w:hAnsi="Times New Roman"/>
                <w:sz w:val="24"/>
                <w:szCs w:val="24"/>
              </w:rPr>
              <w:t xml:space="preserve"> Выполните на платформе </w:t>
            </w:r>
            <w:hyperlink r:id="rId23" w:history="1">
              <w:r w:rsidRPr="00D84C63">
                <w:rPr>
                  <w:rStyle w:val="a5"/>
                  <w:sz w:val="24"/>
                  <w:szCs w:val="24"/>
                </w:rPr>
                <w:t>http://tehnikum-astafjev.ru/course/view.php?id=117</w:t>
              </w:r>
            </w:hyperlink>
          </w:p>
          <w:p w:rsidR="00AC75C4" w:rsidRPr="00D84C63" w:rsidRDefault="00AC75C4" w:rsidP="00AC75C4">
            <w:pPr>
              <w:rPr>
                <w:rFonts w:ascii="Times New Roman" w:hAnsi="Times New Roman"/>
                <w:sz w:val="24"/>
                <w:szCs w:val="24"/>
              </w:rPr>
            </w:pPr>
            <w:r w:rsidRPr="00D84C63">
              <w:rPr>
                <w:rFonts w:ascii="Times New Roman" w:hAnsi="Times New Roman"/>
                <w:sz w:val="24"/>
                <w:szCs w:val="24"/>
              </w:rPr>
              <w:t xml:space="preserve"> практическ</w:t>
            </w:r>
            <w:r>
              <w:rPr>
                <w:rFonts w:ascii="Times New Roman" w:hAnsi="Times New Roman"/>
                <w:sz w:val="24"/>
                <w:szCs w:val="24"/>
              </w:rPr>
              <w:t>ое</w:t>
            </w:r>
            <w:r w:rsidRPr="00D84C63">
              <w:rPr>
                <w:rFonts w:ascii="Times New Roman" w:hAnsi="Times New Roman"/>
                <w:sz w:val="24"/>
                <w:szCs w:val="24"/>
              </w:rPr>
              <w:t xml:space="preserve"> задание 1 в разделе «Работа на дом (с </w:t>
            </w:r>
            <w:r>
              <w:rPr>
                <w:rFonts w:ascii="Times New Roman" w:hAnsi="Times New Roman"/>
                <w:sz w:val="24"/>
                <w:szCs w:val="24"/>
              </w:rPr>
              <w:t>22.06.20-25.06</w:t>
            </w:r>
            <w:r w:rsidRPr="00D84C63">
              <w:rPr>
                <w:rFonts w:ascii="Times New Roman" w:hAnsi="Times New Roman"/>
                <w:sz w:val="24"/>
                <w:szCs w:val="24"/>
              </w:rPr>
              <w:t xml:space="preserve">.20)». </w:t>
            </w:r>
          </w:p>
          <w:p w:rsidR="00AC75C4" w:rsidRPr="00D84C63" w:rsidRDefault="00AC75C4" w:rsidP="00AC75C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4C63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  <w:r>
              <w:rPr>
                <w:rFonts w:ascii="Times New Roman" w:hAnsi="Times New Roman"/>
                <w:sz w:val="24"/>
                <w:szCs w:val="24"/>
              </w:rPr>
              <w:t>23.06</w:t>
            </w:r>
            <w:r w:rsidRPr="00D84C63">
              <w:rPr>
                <w:rFonts w:ascii="Times New Roman" w:hAnsi="Times New Roman"/>
                <w:sz w:val="24"/>
                <w:szCs w:val="24"/>
              </w:rPr>
              <w:t xml:space="preserve"> до 15.00</w:t>
            </w:r>
          </w:p>
          <w:p w:rsidR="00AC75C4" w:rsidRPr="00D84C63" w:rsidRDefault="00AC75C4" w:rsidP="00AC75C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hideMark/>
          </w:tcPr>
          <w:p w:rsidR="00AC75C4" w:rsidRPr="00D84C63" w:rsidRDefault="00AC75C4" w:rsidP="00AC75C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4C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24" w:history="1">
              <w:r w:rsidRPr="00D84C63">
                <w:rPr>
                  <w:rStyle w:val="a5"/>
                  <w:sz w:val="24"/>
                  <w:szCs w:val="24"/>
                </w:rPr>
                <w:t>https://vk.com/anastasia_kiselman</w:t>
              </w:r>
            </w:hyperlink>
          </w:p>
          <w:p w:rsidR="00AC75C4" w:rsidRPr="00D84C63" w:rsidRDefault="00AC75C4" w:rsidP="00AC75C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75C4" w:rsidRPr="000D4BD9" w:rsidTr="00415ED8">
        <w:trPr>
          <w:gridAfter w:val="8"/>
          <w:wAfter w:w="2428" w:type="pct"/>
          <w:trHeight w:val="313"/>
        </w:trPr>
        <w:tc>
          <w:tcPr>
            <w:tcW w:w="124" w:type="pct"/>
            <w:vMerge/>
            <w:hideMark/>
          </w:tcPr>
          <w:p w:rsidR="00AC75C4" w:rsidRPr="000D4BD9" w:rsidRDefault="00AC75C4" w:rsidP="00AC75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2"/>
            <w:hideMark/>
          </w:tcPr>
          <w:p w:rsidR="00AC75C4" w:rsidRPr="00416444" w:rsidRDefault="00AC75C4" w:rsidP="00AC75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482" w:type="pct"/>
            <w:hideMark/>
          </w:tcPr>
          <w:p w:rsidR="00AC75C4" w:rsidRDefault="00AC75C4" w:rsidP="00AC75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3</w:t>
            </w:r>
          </w:p>
          <w:p w:rsidR="00AC75C4" w:rsidRDefault="00AC75C4" w:rsidP="00AC75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  <w:p w:rsidR="00AC75C4" w:rsidRPr="00D84C63" w:rsidRDefault="00AC75C4" w:rsidP="00AC75C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у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1144" w:type="pct"/>
            <w:gridSpan w:val="2"/>
            <w:hideMark/>
          </w:tcPr>
          <w:p w:rsidR="00AC75C4" w:rsidRPr="001407CC" w:rsidRDefault="00AC75C4" w:rsidP="00AC75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7CC">
              <w:rPr>
                <w:rFonts w:ascii="Times New Roman" w:eastAsia="Calibri" w:hAnsi="Times New Roman" w:cs="Times New Roman"/>
                <w:sz w:val="24"/>
                <w:szCs w:val="24"/>
              </w:rPr>
              <w:t>Учебник: Глава 11, стр. 219-225. №4,5</w:t>
            </w:r>
          </w:p>
          <w:p w:rsidR="00AC75C4" w:rsidRPr="001407CC" w:rsidRDefault="00AC75C4" w:rsidP="00AC75C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407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полнить тест «</w:t>
            </w:r>
            <w:r w:rsidRPr="001407CC">
              <w:rPr>
                <w:rFonts w:ascii="Times New Roman" w:hAnsi="Times New Roman" w:cs="Times New Roman"/>
                <w:sz w:val="24"/>
                <w:szCs w:val="24"/>
              </w:rPr>
              <w:t>24. Простейшие вероятностные задачи</w:t>
            </w:r>
            <w:r w:rsidRPr="001407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AC75C4" w:rsidRPr="001407CC" w:rsidRDefault="00AC75C4" w:rsidP="00AC75C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C75C4" w:rsidRPr="001407CC" w:rsidRDefault="00AC75C4" w:rsidP="00AC75C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07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лайн-консультация</w:t>
            </w:r>
            <w:proofErr w:type="spellEnd"/>
            <w:r w:rsidRPr="001407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: 14.30-15.15 </w:t>
            </w:r>
            <w:hyperlink r:id="rId25" w:history="1">
              <w:r w:rsidRPr="001407CC">
                <w:rPr>
                  <w:rStyle w:val="a5"/>
                  <w:rFonts w:ascii="Times New Roman" w:eastAsiaTheme="minorEastAsia" w:hAnsi="Times New Roman" w:cs="Times New Roman"/>
                  <w:sz w:val="24"/>
                  <w:szCs w:val="24"/>
                </w:rPr>
                <w:t>https://www.skype.com/ru/features/skype-web/</w:t>
              </w:r>
            </w:hyperlink>
          </w:p>
          <w:p w:rsidR="00AC75C4" w:rsidRPr="001407CC" w:rsidRDefault="00AC75C4" w:rsidP="00AC7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CC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выполненное задание </w:t>
            </w:r>
            <w:r w:rsidRPr="001407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.06 до 15.00</w:t>
            </w:r>
          </w:p>
          <w:p w:rsidR="00AC75C4" w:rsidRPr="001407CC" w:rsidRDefault="00AC75C4" w:rsidP="00AC7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ите материал на сайте  </w:t>
            </w:r>
            <w:hyperlink r:id="rId26" w:history="1">
              <w:r w:rsidRPr="001407C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ehnikum-astafjev.ru/</w:t>
              </w:r>
            </w:hyperlink>
            <w:r w:rsidRPr="00140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AC75C4" w:rsidRPr="001407CC" w:rsidRDefault="00AC75C4" w:rsidP="00AC75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7CC">
              <w:rPr>
                <w:rFonts w:ascii="Times New Roman" w:hAnsi="Times New Roman" w:cs="Times New Roman"/>
                <w:sz w:val="24"/>
                <w:szCs w:val="24"/>
              </w:rPr>
              <w:t xml:space="preserve">«25. Сочетания и размещения». Оформить конспект. </w:t>
            </w:r>
          </w:p>
          <w:p w:rsidR="00AC75C4" w:rsidRPr="001407CC" w:rsidRDefault="00AC75C4" w:rsidP="00AC75C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407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: Глава 11, стр. 219-228. </w:t>
            </w:r>
            <w:r w:rsidRPr="001407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полнить тест «</w:t>
            </w:r>
            <w:r w:rsidRPr="001407CC">
              <w:rPr>
                <w:rFonts w:ascii="Times New Roman" w:hAnsi="Times New Roman" w:cs="Times New Roman"/>
                <w:sz w:val="24"/>
                <w:szCs w:val="24"/>
              </w:rPr>
              <w:t>25. Сочетания и размещения</w:t>
            </w:r>
            <w:r w:rsidRPr="001407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AC75C4" w:rsidRPr="001407CC" w:rsidRDefault="00AC75C4" w:rsidP="00AC75C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C75C4" w:rsidRPr="001407CC" w:rsidRDefault="00AC75C4" w:rsidP="00AC75C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07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лайн-консультация</w:t>
            </w:r>
            <w:proofErr w:type="spellEnd"/>
            <w:r w:rsidRPr="001407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: 14.30-15.15 </w:t>
            </w:r>
            <w:hyperlink r:id="rId27" w:history="1">
              <w:r w:rsidRPr="001407CC">
                <w:rPr>
                  <w:rStyle w:val="a5"/>
                  <w:rFonts w:ascii="Times New Roman" w:eastAsiaTheme="minorEastAsia" w:hAnsi="Times New Roman" w:cs="Times New Roman"/>
                  <w:sz w:val="24"/>
                  <w:szCs w:val="24"/>
                </w:rPr>
                <w:t>https://www.skype.com/ru/features/skype-web/</w:t>
              </w:r>
            </w:hyperlink>
          </w:p>
          <w:p w:rsidR="00AC75C4" w:rsidRPr="001407CC" w:rsidRDefault="00AC75C4" w:rsidP="00AC7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CC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выполненное задание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</w:t>
            </w:r>
            <w:r w:rsidRPr="001407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06 до 15.00</w:t>
            </w:r>
          </w:p>
          <w:p w:rsidR="00AC75C4" w:rsidRPr="001407CC" w:rsidRDefault="00AC75C4" w:rsidP="00AC7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ите материал на сайте  </w:t>
            </w:r>
            <w:hyperlink r:id="rId28" w:history="1">
              <w:r w:rsidRPr="001407C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ehnikum-astafjev.ru/</w:t>
              </w:r>
            </w:hyperlink>
            <w:r w:rsidRPr="00140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AC75C4" w:rsidRPr="001407CC" w:rsidRDefault="00AC75C4" w:rsidP="00AC75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7CC">
              <w:rPr>
                <w:rFonts w:ascii="Times New Roman" w:hAnsi="Times New Roman" w:cs="Times New Roman"/>
                <w:sz w:val="24"/>
                <w:szCs w:val="24"/>
              </w:rPr>
              <w:t xml:space="preserve">«Вычисление вероятностей. Решение прикладных задач». Оформить конспект. </w:t>
            </w:r>
          </w:p>
          <w:p w:rsidR="00AC75C4" w:rsidRPr="001407CC" w:rsidRDefault="00AC75C4" w:rsidP="00AC75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7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: Глава 11, стр. 219-228. </w:t>
            </w:r>
          </w:p>
          <w:p w:rsidR="00AC75C4" w:rsidRPr="001407CC" w:rsidRDefault="00AC75C4" w:rsidP="00AC75C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C75C4" w:rsidRPr="001407CC" w:rsidRDefault="00AC75C4" w:rsidP="00AC75C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07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лайн-консультация</w:t>
            </w:r>
            <w:proofErr w:type="spellEnd"/>
            <w:r w:rsidRPr="001407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: 14.30-15.15 </w:t>
            </w:r>
            <w:hyperlink r:id="rId29" w:history="1">
              <w:r w:rsidRPr="001407CC">
                <w:rPr>
                  <w:rStyle w:val="a5"/>
                  <w:rFonts w:ascii="Times New Roman" w:eastAsiaTheme="minorEastAsia" w:hAnsi="Times New Roman" w:cs="Times New Roman"/>
                  <w:sz w:val="24"/>
                  <w:szCs w:val="24"/>
                </w:rPr>
                <w:t>https://www.skype.com/ru/features/skype-web/</w:t>
              </w:r>
            </w:hyperlink>
          </w:p>
          <w:p w:rsidR="00AC75C4" w:rsidRPr="001407CC" w:rsidRDefault="00AC75C4" w:rsidP="00AC7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CC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выполненное задание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</w:t>
            </w:r>
            <w:r w:rsidRPr="001407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06 до 15.00</w:t>
            </w:r>
          </w:p>
        </w:tc>
        <w:tc>
          <w:tcPr>
            <w:tcW w:w="605" w:type="pct"/>
            <w:hideMark/>
          </w:tcPr>
          <w:p w:rsidR="00AC75C4" w:rsidRDefault="00AC75C4" w:rsidP="00AC75C4">
            <w:pPr>
              <w:rPr>
                <w:rStyle w:val="a5"/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hyperlink r:id="rId30" w:history="1">
              <w:r>
                <w:rPr>
                  <w:rStyle w:val="a5"/>
                  <w:rFonts w:eastAsiaTheme="minorEastAsia"/>
                  <w:sz w:val="24"/>
                  <w:szCs w:val="24"/>
                </w:rPr>
                <w:t>https://vk.com/tgrirsha</w:t>
              </w:r>
            </w:hyperlink>
          </w:p>
          <w:p w:rsidR="00AC75C4" w:rsidRPr="006A666E" w:rsidRDefault="00AC75C4" w:rsidP="00AC75C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shkurina72@mail.ru</w:t>
            </w:r>
          </w:p>
        </w:tc>
      </w:tr>
      <w:tr w:rsidR="00AC75C4" w:rsidRPr="000D4BD9" w:rsidTr="00DA6F0E">
        <w:trPr>
          <w:trHeight w:val="654"/>
        </w:trPr>
        <w:tc>
          <w:tcPr>
            <w:tcW w:w="2572" w:type="pct"/>
            <w:gridSpan w:val="7"/>
            <w:hideMark/>
          </w:tcPr>
          <w:p w:rsidR="00AC75C4" w:rsidRDefault="00AC75C4" w:rsidP="00AC75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AC75C4" w:rsidRPr="00F12630" w:rsidRDefault="00AC75C4" w:rsidP="00AC75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5.06</w:t>
            </w:r>
            <w:r w:rsidRPr="00F12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2020г.</w:t>
            </w:r>
          </w:p>
        </w:tc>
        <w:tc>
          <w:tcPr>
            <w:tcW w:w="607" w:type="pct"/>
            <w:gridSpan w:val="2"/>
          </w:tcPr>
          <w:p w:rsidR="00AC75C4" w:rsidRPr="00416444" w:rsidRDefault="00AC75C4" w:rsidP="00AC75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7" w:type="pct"/>
            <w:gridSpan w:val="2"/>
          </w:tcPr>
          <w:p w:rsidR="00AC75C4" w:rsidRPr="00416444" w:rsidRDefault="00AC75C4" w:rsidP="00AC75C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именование (дисциплины, МДК, УП), преподаватель (Ф.И.О.)</w:t>
            </w:r>
          </w:p>
        </w:tc>
        <w:tc>
          <w:tcPr>
            <w:tcW w:w="607" w:type="pct"/>
            <w:gridSpan w:val="2"/>
          </w:tcPr>
          <w:p w:rsidR="00AC75C4" w:rsidRPr="006A666E" w:rsidRDefault="00AC75C4" w:rsidP="00AC7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gridSpan w:val="2"/>
          </w:tcPr>
          <w:p w:rsidR="00AC75C4" w:rsidRPr="006A666E" w:rsidRDefault="00AC75C4" w:rsidP="00AC75C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75C4" w:rsidRPr="000D4BD9" w:rsidTr="00415ED8">
        <w:trPr>
          <w:gridAfter w:val="8"/>
          <w:wAfter w:w="2428" w:type="pct"/>
          <w:trHeight w:val="313"/>
        </w:trPr>
        <w:tc>
          <w:tcPr>
            <w:tcW w:w="124" w:type="pct"/>
            <w:vMerge w:val="restart"/>
            <w:textDirection w:val="btLr"/>
            <w:hideMark/>
          </w:tcPr>
          <w:p w:rsidR="00AC75C4" w:rsidRPr="00416444" w:rsidRDefault="00AC75C4" w:rsidP="00AC75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214" w:type="pct"/>
            <w:hideMark/>
          </w:tcPr>
          <w:p w:rsidR="00AC75C4" w:rsidRPr="00416444" w:rsidRDefault="00AC75C4" w:rsidP="00AC75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5" w:type="pct"/>
            <w:gridSpan w:val="2"/>
            <w:hideMark/>
          </w:tcPr>
          <w:p w:rsidR="00AC75C4" w:rsidRPr="00416444" w:rsidRDefault="00AC75C4" w:rsidP="00AC75C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именование (дисциплины, МДК, УП), преподаватель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(Ф.И.О.)</w:t>
            </w:r>
          </w:p>
        </w:tc>
        <w:tc>
          <w:tcPr>
            <w:tcW w:w="1142" w:type="pct"/>
            <w:hideMark/>
          </w:tcPr>
          <w:p w:rsidR="00AC75C4" w:rsidRPr="00416444" w:rsidRDefault="00AC75C4" w:rsidP="00AC75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Задание</w:t>
            </w:r>
          </w:p>
        </w:tc>
        <w:tc>
          <w:tcPr>
            <w:tcW w:w="607" w:type="pct"/>
            <w:gridSpan w:val="2"/>
            <w:hideMark/>
          </w:tcPr>
          <w:p w:rsidR="00AC75C4" w:rsidRPr="00416444" w:rsidRDefault="00AC75C4" w:rsidP="00AC75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B20A75" w:rsidRPr="000D4BD9" w:rsidTr="007B1E3F">
        <w:trPr>
          <w:gridAfter w:val="8"/>
          <w:wAfter w:w="2428" w:type="pct"/>
          <w:trHeight w:val="2203"/>
        </w:trPr>
        <w:tc>
          <w:tcPr>
            <w:tcW w:w="124" w:type="pct"/>
            <w:vMerge/>
            <w:hideMark/>
          </w:tcPr>
          <w:p w:rsidR="00B20A75" w:rsidRPr="00416444" w:rsidRDefault="00B20A75" w:rsidP="00B20A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  <w:hideMark/>
          </w:tcPr>
          <w:p w:rsidR="00B20A75" w:rsidRPr="000D4BD9" w:rsidRDefault="00B20A75" w:rsidP="00B20A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7</w:t>
            </w:r>
          </w:p>
          <w:p w:rsidR="00B20A75" w:rsidRPr="00416444" w:rsidRDefault="00B20A75" w:rsidP="00B20A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0A75" w:rsidRPr="000D4BD9" w:rsidRDefault="00B20A75" w:rsidP="00B20A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" w:type="pct"/>
            <w:gridSpan w:val="2"/>
            <w:hideMark/>
          </w:tcPr>
          <w:p w:rsidR="00B20A75" w:rsidRDefault="00B20A75" w:rsidP="00B20A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3</w:t>
            </w:r>
          </w:p>
          <w:p w:rsidR="00B20A75" w:rsidRDefault="00B20A75" w:rsidP="00B20A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  <w:p w:rsidR="00B20A75" w:rsidRPr="000D4BD9" w:rsidRDefault="00B20A75" w:rsidP="00B20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у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1142" w:type="pct"/>
            <w:hideMark/>
          </w:tcPr>
          <w:p w:rsidR="00B20A75" w:rsidRPr="001407CC" w:rsidRDefault="00B20A75" w:rsidP="00B20A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1407CC">
              <w:rPr>
                <w:rFonts w:ascii="Times New Roman" w:eastAsia="Calibri" w:hAnsi="Times New Roman" w:cs="Times New Roman"/>
                <w:sz w:val="24"/>
                <w:szCs w:val="24"/>
              </w:rPr>
              <w:t>Учебник: Глава 11, стр. 219-228</w:t>
            </w:r>
          </w:p>
          <w:p w:rsidR="00B20A75" w:rsidRPr="001407CC" w:rsidRDefault="00B20A75" w:rsidP="00B20A7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407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полнить практическую работу «</w:t>
            </w:r>
            <w:r w:rsidRPr="001407CC">
              <w:rPr>
                <w:rFonts w:ascii="Times New Roman" w:hAnsi="Times New Roman" w:cs="Times New Roman"/>
                <w:sz w:val="24"/>
                <w:szCs w:val="24"/>
              </w:rPr>
              <w:t>Вычисление вероятностей. Решение прикладных задач</w:t>
            </w:r>
            <w:r w:rsidRPr="001407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B20A75" w:rsidRPr="001407CC" w:rsidRDefault="00B20A75" w:rsidP="00B20A7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20A75" w:rsidRPr="001407CC" w:rsidRDefault="00B20A75" w:rsidP="00B20A7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07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лайн-консультация</w:t>
            </w:r>
            <w:proofErr w:type="spellEnd"/>
            <w:r w:rsidRPr="001407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: 14.30-15.15 </w:t>
            </w:r>
            <w:hyperlink r:id="rId31" w:history="1">
              <w:r w:rsidRPr="001407CC">
                <w:rPr>
                  <w:rStyle w:val="a5"/>
                  <w:rFonts w:ascii="Times New Roman" w:eastAsiaTheme="minorEastAsia" w:hAnsi="Times New Roman" w:cs="Times New Roman"/>
                  <w:sz w:val="24"/>
                  <w:szCs w:val="24"/>
                </w:rPr>
                <w:t>https://www.skype.com/ru/features/skype-web/</w:t>
              </w:r>
            </w:hyperlink>
          </w:p>
          <w:p w:rsidR="00B20A75" w:rsidRPr="001407CC" w:rsidRDefault="00B20A75" w:rsidP="00B20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CC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выполненное задание </w:t>
            </w:r>
            <w:r w:rsidRPr="001407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.06 до 15.00</w:t>
            </w:r>
          </w:p>
          <w:p w:rsidR="00B20A75" w:rsidRDefault="00B20A75" w:rsidP="00B20A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0A75" w:rsidRPr="001407CC" w:rsidRDefault="00B20A75" w:rsidP="00B20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ите материал на сайте  </w:t>
            </w:r>
            <w:hyperlink r:id="rId32" w:history="1">
              <w:r w:rsidRPr="001407C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ehnikum-astafjev.ru/</w:t>
              </w:r>
            </w:hyperlink>
            <w:r w:rsidRPr="00140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B20A75" w:rsidRPr="001407CC" w:rsidRDefault="00B20A75" w:rsidP="00B20A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7CC">
              <w:rPr>
                <w:rFonts w:ascii="Times New Roman" w:hAnsi="Times New Roman" w:cs="Times New Roman"/>
                <w:sz w:val="24"/>
                <w:szCs w:val="24"/>
              </w:rPr>
              <w:t xml:space="preserve">« 26. Формула бинома Ньютона». Оформить конспект. </w:t>
            </w:r>
          </w:p>
          <w:p w:rsidR="00B20A75" w:rsidRPr="001407CC" w:rsidRDefault="00B20A75" w:rsidP="00B20A7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407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: Глава 11, стр. 219-228. </w:t>
            </w:r>
          </w:p>
          <w:p w:rsidR="00B20A75" w:rsidRPr="001407CC" w:rsidRDefault="00B20A75" w:rsidP="00B20A7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20A75" w:rsidRPr="001407CC" w:rsidRDefault="00B20A75" w:rsidP="00B20A7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07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лайн-консультация</w:t>
            </w:r>
            <w:proofErr w:type="spellEnd"/>
            <w:r w:rsidRPr="001407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: 14.30-15.15 </w:t>
            </w:r>
            <w:hyperlink r:id="rId33" w:history="1">
              <w:r w:rsidRPr="001407CC">
                <w:rPr>
                  <w:rStyle w:val="a5"/>
                  <w:rFonts w:ascii="Times New Roman" w:eastAsiaTheme="minorEastAsia" w:hAnsi="Times New Roman" w:cs="Times New Roman"/>
                  <w:sz w:val="24"/>
                  <w:szCs w:val="24"/>
                </w:rPr>
                <w:t>https://www.skype.com/ru/features/skype-web/</w:t>
              </w:r>
            </w:hyperlink>
          </w:p>
          <w:p w:rsidR="00B20A75" w:rsidRPr="001407CC" w:rsidRDefault="00B20A75" w:rsidP="00B20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CC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выполненное задание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</w:t>
            </w:r>
            <w:r w:rsidRPr="001407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06 до 15.00</w:t>
            </w:r>
          </w:p>
          <w:p w:rsidR="00B20A75" w:rsidRPr="001407CC" w:rsidRDefault="00B20A75" w:rsidP="00B20A7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407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: Глава 11, стр. 219-228. </w:t>
            </w:r>
            <w:r w:rsidRPr="001407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полнить тест «</w:t>
            </w:r>
            <w:r w:rsidRPr="001407CC">
              <w:rPr>
                <w:rFonts w:ascii="Times New Roman" w:hAnsi="Times New Roman" w:cs="Times New Roman"/>
                <w:sz w:val="24"/>
                <w:szCs w:val="24"/>
              </w:rPr>
              <w:t xml:space="preserve"> 26. Формула бинома Ньютона</w:t>
            </w:r>
            <w:r w:rsidRPr="001407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B20A75" w:rsidRPr="001407CC" w:rsidRDefault="00B20A75" w:rsidP="00B20A7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20A75" w:rsidRPr="001407CC" w:rsidRDefault="00B20A75" w:rsidP="00B20A7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07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лайн-консультация</w:t>
            </w:r>
            <w:proofErr w:type="spellEnd"/>
            <w:r w:rsidRPr="001407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: 14.30-15.15 </w:t>
            </w:r>
            <w:hyperlink r:id="rId34" w:history="1">
              <w:r w:rsidRPr="001407CC">
                <w:rPr>
                  <w:rStyle w:val="a5"/>
                  <w:rFonts w:ascii="Times New Roman" w:eastAsiaTheme="minorEastAsia" w:hAnsi="Times New Roman" w:cs="Times New Roman"/>
                  <w:sz w:val="24"/>
                  <w:szCs w:val="24"/>
                </w:rPr>
                <w:t>https://www.skype.com/ru/features/skype-web/</w:t>
              </w:r>
            </w:hyperlink>
          </w:p>
          <w:p w:rsidR="00B20A75" w:rsidRPr="001407CC" w:rsidRDefault="00B20A75" w:rsidP="00B20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CC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выполненное задание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</w:t>
            </w:r>
            <w:r w:rsidRPr="001407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06 до 15.00</w:t>
            </w:r>
          </w:p>
          <w:p w:rsidR="00B20A75" w:rsidRDefault="00B20A75" w:rsidP="00B20A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0A75" w:rsidRPr="001407CC" w:rsidRDefault="00B20A75" w:rsidP="00B20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ите материал на сайте  </w:t>
            </w:r>
            <w:hyperlink r:id="rId35" w:history="1">
              <w:r w:rsidRPr="001407C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ehnikum-astafjev.ru/</w:t>
              </w:r>
            </w:hyperlink>
            <w:r w:rsidRPr="00140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B20A75" w:rsidRPr="001407CC" w:rsidRDefault="00B20A75" w:rsidP="00B20A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7CC">
              <w:rPr>
                <w:rFonts w:ascii="Times New Roman" w:hAnsi="Times New Roman" w:cs="Times New Roman"/>
                <w:sz w:val="24"/>
                <w:szCs w:val="24"/>
              </w:rPr>
              <w:t xml:space="preserve">«27. Случайные события и их вероятности». Оформить конспект. </w:t>
            </w:r>
          </w:p>
          <w:p w:rsidR="00B20A75" w:rsidRPr="001407CC" w:rsidRDefault="00B20A75" w:rsidP="00B20A7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407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: Глава 11, стр. 219-228. </w:t>
            </w:r>
          </w:p>
          <w:p w:rsidR="00B20A75" w:rsidRPr="001407CC" w:rsidRDefault="00B20A75" w:rsidP="00B20A7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407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ыполнить реферат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Pr="001407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хемы повторных испытаний Бернулл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  <w:r w:rsidRPr="001407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B20A75" w:rsidRPr="001407CC" w:rsidRDefault="00B20A75" w:rsidP="00B20A7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20A75" w:rsidRPr="001407CC" w:rsidRDefault="00B20A75" w:rsidP="00B20A7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07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лайн-консультация</w:t>
            </w:r>
            <w:proofErr w:type="spellEnd"/>
            <w:r w:rsidRPr="001407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: 14.30-15.15 </w:t>
            </w:r>
            <w:hyperlink r:id="rId36" w:history="1">
              <w:r w:rsidRPr="001407CC">
                <w:rPr>
                  <w:rStyle w:val="a5"/>
                  <w:rFonts w:ascii="Times New Roman" w:eastAsiaTheme="minorEastAsia" w:hAnsi="Times New Roman" w:cs="Times New Roman"/>
                  <w:sz w:val="24"/>
                  <w:szCs w:val="24"/>
                </w:rPr>
                <w:t>https://www.skype.com/ru/features/skype-web/</w:t>
              </w:r>
            </w:hyperlink>
          </w:p>
          <w:p w:rsidR="00B20A75" w:rsidRPr="001407CC" w:rsidRDefault="00B20A75" w:rsidP="00B20A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7CC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выполненное задание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</w:t>
            </w:r>
            <w:r w:rsidRPr="001407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06 до 15.00</w:t>
            </w:r>
          </w:p>
          <w:p w:rsidR="00B20A75" w:rsidRDefault="00B20A75" w:rsidP="00B20A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0A75" w:rsidRPr="001407CC" w:rsidRDefault="00B20A75" w:rsidP="00B20A7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407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: Глава 11, стр. 219-228. </w:t>
            </w:r>
            <w:r w:rsidRPr="001407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полнить тест «</w:t>
            </w:r>
            <w:r w:rsidRPr="001407CC">
              <w:rPr>
                <w:rFonts w:ascii="Times New Roman" w:hAnsi="Times New Roman" w:cs="Times New Roman"/>
                <w:sz w:val="24"/>
                <w:szCs w:val="24"/>
              </w:rPr>
              <w:t>27. Случайные события и их вероятности</w:t>
            </w:r>
            <w:r w:rsidRPr="001407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B20A75" w:rsidRPr="001407CC" w:rsidRDefault="00B20A75" w:rsidP="00B20A7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20A75" w:rsidRPr="001407CC" w:rsidRDefault="00B20A75" w:rsidP="00B20A7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07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лайн-консультация</w:t>
            </w:r>
            <w:proofErr w:type="spellEnd"/>
            <w:r w:rsidRPr="001407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: 14.30-15.15 </w:t>
            </w:r>
            <w:hyperlink r:id="rId37" w:history="1">
              <w:r w:rsidRPr="001407CC">
                <w:rPr>
                  <w:rStyle w:val="a5"/>
                  <w:rFonts w:ascii="Times New Roman" w:eastAsiaTheme="minorEastAsia" w:hAnsi="Times New Roman" w:cs="Times New Roman"/>
                  <w:sz w:val="24"/>
                  <w:szCs w:val="24"/>
                </w:rPr>
                <w:t>https://www.skype.com/ru/features/skype-web/</w:t>
              </w:r>
            </w:hyperlink>
          </w:p>
          <w:p w:rsidR="00B20A75" w:rsidRPr="001407CC" w:rsidRDefault="00B20A75" w:rsidP="00B20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CC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выполненное задание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</w:t>
            </w:r>
            <w:r w:rsidRPr="001407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06 до </w:t>
            </w:r>
            <w:r w:rsidRPr="001407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5.00</w:t>
            </w:r>
          </w:p>
          <w:p w:rsidR="00B20A75" w:rsidRPr="001407CC" w:rsidRDefault="00B20A75" w:rsidP="00B20A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7CC">
              <w:rPr>
                <w:rFonts w:ascii="Times New Roman" w:eastAsia="Calibri" w:hAnsi="Times New Roman" w:cs="Times New Roman"/>
                <w:sz w:val="24"/>
                <w:szCs w:val="24"/>
              </w:rPr>
              <w:t>Учебник: Глава 11,стр. 219-228</w:t>
            </w:r>
          </w:p>
          <w:p w:rsidR="00B20A75" w:rsidRPr="001407CC" w:rsidRDefault="00B20A75" w:rsidP="00B20A75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07CC">
              <w:rPr>
                <w:rFonts w:ascii="Times New Roman" w:hAnsi="Times New Roman" w:cs="Times New Roman"/>
                <w:i/>
                <w:sz w:val="24"/>
                <w:szCs w:val="24"/>
              </w:rPr>
              <w:t>Выполнить практическое задание «</w:t>
            </w:r>
            <w:r w:rsidRPr="001407CC">
              <w:rPr>
                <w:rFonts w:ascii="Times New Roman" w:hAnsi="Times New Roman" w:cs="Times New Roman"/>
                <w:sz w:val="24"/>
                <w:szCs w:val="24"/>
              </w:rPr>
              <w:t>Представление числовых данных.</w:t>
            </w:r>
          </w:p>
          <w:p w:rsidR="00B20A75" w:rsidRPr="001407CC" w:rsidRDefault="00B20A75" w:rsidP="00B20A7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407CC">
              <w:rPr>
                <w:rFonts w:ascii="Times New Roman" w:hAnsi="Times New Roman" w:cs="Times New Roman"/>
                <w:sz w:val="24"/>
                <w:szCs w:val="24"/>
              </w:rPr>
              <w:t>Решение прикладных задач</w:t>
            </w:r>
            <w:r w:rsidRPr="001407CC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B20A75" w:rsidRDefault="00B20A75" w:rsidP="00B20A7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20A75" w:rsidRPr="001407CC" w:rsidRDefault="00B20A75" w:rsidP="00B20A7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07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лайн-консультация</w:t>
            </w:r>
            <w:proofErr w:type="spellEnd"/>
            <w:r w:rsidRPr="001407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: 14.30-15.15 </w:t>
            </w:r>
            <w:hyperlink r:id="rId38" w:history="1">
              <w:r w:rsidRPr="001407CC">
                <w:rPr>
                  <w:rStyle w:val="a5"/>
                  <w:rFonts w:ascii="Times New Roman" w:eastAsiaTheme="minorEastAsia" w:hAnsi="Times New Roman" w:cs="Times New Roman"/>
                  <w:sz w:val="24"/>
                  <w:szCs w:val="24"/>
                </w:rPr>
                <w:t>https://www.skype.com/ru/features/skype-web/</w:t>
              </w:r>
            </w:hyperlink>
          </w:p>
          <w:p w:rsidR="00B20A75" w:rsidRPr="001407CC" w:rsidRDefault="00B20A75" w:rsidP="00B20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CC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выполненное задание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</w:t>
            </w:r>
            <w:r w:rsidRPr="001407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06 до 15.00</w:t>
            </w:r>
          </w:p>
          <w:p w:rsidR="00B20A75" w:rsidRPr="001407CC" w:rsidRDefault="00B20A75" w:rsidP="00B20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CC">
              <w:rPr>
                <w:rFonts w:ascii="Times New Roman" w:hAnsi="Times New Roman" w:cs="Times New Roman"/>
                <w:sz w:val="24"/>
                <w:szCs w:val="24"/>
              </w:rPr>
              <w:t>Выполнить контрольную работу № 12</w:t>
            </w:r>
          </w:p>
          <w:p w:rsidR="00B20A75" w:rsidRPr="001407CC" w:rsidRDefault="00B20A75" w:rsidP="00B20A7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20A75" w:rsidRPr="001407CC" w:rsidRDefault="00B20A75" w:rsidP="00B20A7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07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лайн-консультация</w:t>
            </w:r>
            <w:proofErr w:type="spellEnd"/>
            <w:r w:rsidRPr="001407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: 14.30-15.15 </w:t>
            </w:r>
            <w:hyperlink r:id="rId39" w:history="1">
              <w:r w:rsidRPr="001407CC">
                <w:rPr>
                  <w:rStyle w:val="a5"/>
                  <w:rFonts w:ascii="Times New Roman" w:eastAsiaTheme="minorEastAsia" w:hAnsi="Times New Roman" w:cs="Times New Roman"/>
                  <w:sz w:val="24"/>
                  <w:szCs w:val="24"/>
                </w:rPr>
                <w:t>https://www.skype.com/ru/features/skype-web/</w:t>
              </w:r>
            </w:hyperlink>
          </w:p>
          <w:p w:rsidR="00B20A75" w:rsidRPr="001407CC" w:rsidRDefault="00B20A75" w:rsidP="00B20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CC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выполненное задание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</w:t>
            </w:r>
            <w:r w:rsidRPr="001407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06 до 15.00</w:t>
            </w:r>
          </w:p>
        </w:tc>
        <w:tc>
          <w:tcPr>
            <w:tcW w:w="607" w:type="pct"/>
            <w:gridSpan w:val="2"/>
            <w:hideMark/>
          </w:tcPr>
          <w:p w:rsidR="00B20A75" w:rsidRDefault="00B20A75" w:rsidP="00B20A75">
            <w:pPr>
              <w:rPr>
                <w:rStyle w:val="a5"/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hyperlink r:id="rId40" w:history="1">
              <w:r>
                <w:rPr>
                  <w:rStyle w:val="a5"/>
                  <w:rFonts w:eastAsiaTheme="minorEastAsia"/>
                  <w:sz w:val="24"/>
                  <w:szCs w:val="24"/>
                </w:rPr>
                <w:t>https://vk.com/tgrirsha</w:t>
              </w:r>
            </w:hyperlink>
          </w:p>
          <w:p w:rsidR="00B20A75" w:rsidRPr="00416444" w:rsidRDefault="00B20A75" w:rsidP="00B20A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shkurina72@mail.ru</w:t>
            </w:r>
          </w:p>
        </w:tc>
      </w:tr>
      <w:tr w:rsidR="00B20A75" w:rsidRPr="000D4BD9" w:rsidTr="00415ED8">
        <w:trPr>
          <w:trHeight w:val="388"/>
        </w:trPr>
        <w:tc>
          <w:tcPr>
            <w:tcW w:w="2572" w:type="pct"/>
            <w:gridSpan w:val="7"/>
            <w:hideMark/>
          </w:tcPr>
          <w:p w:rsidR="00B20A75" w:rsidRPr="00F12630" w:rsidRDefault="00B20A75" w:rsidP="00B20A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26.06</w:t>
            </w:r>
            <w:r w:rsidRPr="00F12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2020г.</w:t>
            </w:r>
          </w:p>
        </w:tc>
        <w:tc>
          <w:tcPr>
            <w:tcW w:w="607" w:type="pct"/>
            <w:gridSpan w:val="2"/>
          </w:tcPr>
          <w:p w:rsidR="00B20A75" w:rsidRPr="000D4BD9" w:rsidRDefault="00B20A75" w:rsidP="00B20A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607" w:type="pct"/>
            <w:gridSpan w:val="2"/>
          </w:tcPr>
          <w:p w:rsidR="00B20A75" w:rsidRDefault="00B20A75" w:rsidP="00B20A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3</w:t>
            </w:r>
          </w:p>
          <w:p w:rsidR="00B20A75" w:rsidRDefault="00B20A75" w:rsidP="00B20A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B20A75" w:rsidRDefault="00B20A75" w:rsidP="00B20A75">
            <w:pPr>
              <w:tabs>
                <w:tab w:val="left" w:pos="255"/>
              </w:tabs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ур.</w:t>
            </w:r>
          </w:p>
        </w:tc>
        <w:tc>
          <w:tcPr>
            <w:tcW w:w="607" w:type="pct"/>
            <w:gridSpan w:val="2"/>
          </w:tcPr>
          <w:p w:rsidR="00B20A75" w:rsidRPr="00F70798" w:rsidRDefault="00B20A75" w:rsidP="00B20A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gridSpan w:val="2"/>
          </w:tcPr>
          <w:p w:rsidR="00B20A75" w:rsidRDefault="00B20A75" w:rsidP="00B20A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0A75" w:rsidRPr="000D4BD9" w:rsidTr="00415ED8">
        <w:trPr>
          <w:gridAfter w:val="8"/>
          <w:wAfter w:w="2428" w:type="pct"/>
          <w:trHeight w:val="313"/>
        </w:trPr>
        <w:tc>
          <w:tcPr>
            <w:tcW w:w="124" w:type="pct"/>
            <w:vMerge w:val="restart"/>
            <w:textDirection w:val="btLr"/>
            <w:hideMark/>
          </w:tcPr>
          <w:p w:rsidR="00B20A75" w:rsidRPr="00416444" w:rsidRDefault="00B20A75" w:rsidP="00B20A75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ница</w:t>
            </w:r>
          </w:p>
        </w:tc>
        <w:tc>
          <w:tcPr>
            <w:tcW w:w="214" w:type="pct"/>
            <w:hideMark/>
          </w:tcPr>
          <w:p w:rsidR="00B20A75" w:rsidRPr="00416444" w:rsidRDefault="00B20A75" w:rsidP="00B20A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5" w:type="pct"/>
            <w:gridSpan w:val="2"/>
            <w:hideMark/>
          </w:tcPr>
          <w:p w:rsidR="00B20A75" w:rsidRPr="00416444" w:rsidRDefault="00B20A75" w:rsidP="00B20A7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именование (дисциплины, МДК, УП), преподаватель (Ф.И.О.)</w:t>
            </w:r>
          </w:p>
        </w:tc>
        <w:tc>
          <w:tcPr>
            <w:tcW w:w="1142" w:type="pct"/>
            <w:hideMark/>
          </w:tcPr>
          <w:p w:rsidR="00B20A75" w:rsidRPr="00416444" w:rsidRDefault="00B20A75" w:rsidP="00B20A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607" w:type="pct"/>
            <w:gridSpan w:val="2"/>
            <w:hideMark/>
          </w:tcPr>
          <w:p w:rsidR="00B20A75" w:rsidRPr="00416444" w:rsidRDefault="00B20A75" w:rsidP="00B20A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B20A75" w:rsidRPr="000D4BD9" w:rsidTr="00FC77B7">
        <w:trPr>
          <w:gridAfter w:val="8"/>
          <w:wAfter w:w="2428" w:type="pct"/>
          <w:trHeight w:val="843"/>
        </w:trPr>
        <w:tc>
          <w:tcPr>
            <w:tcW w:w="124" w:type="pct"/>
            <w:vMerge/>
            <w:textDirection w:val="btLr"/>
            <w:hideMark/>
          </w:tcPr>
          <w:p w:rsidR="00B20A75" w:rsidRPr="00416444" w:rsidRDefault="00B20A75" w:rsidP="00B20A7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hideMark/>
          </w:tcPr>
          <w:p w:rsidR="00B20A75" w:rsidRPr="000D4BD9" w:rsidRDefault="00B20A75" w:rsidP="00B20A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" w:type="pct"/>
            <w:gridSpan w:val="2"/>
            <w:hideMark/>
          </w:tcPr>
          <w:p w:rsidR="00B20A75" w:rsidRDefault="00B20A75" w:rsidP="00B20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pct"/>
            <w:hideMark/>
          </w:tcPr>
          <w:p w:rsidR="00B20A75" w:rsidRPr="006449CC" w:rsidRDefault="00B20A75" w:rsidP="00B20A7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49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дготовка к экзамену</w:t>
            </w:r>
          </w:p>
        </w:tc>
        <w:tc>
          <w:tcPr>
            <w:tcW w:w="607" w:type="pct"/>
            <w:gridSpan w:val="2"/>
            <w:hideMark/>
          </w:tcPr>
          <w:p w:rsidR="00B20A75" w:rsidRPr="00416444" w:rsidRDefault="00B20A75" w:rsidP="00B20A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0A75" w:rsidRPr="000D4BD9" w:rsidTr="006449CC">
        <w:trPr>
          <w:gridAfter w:val="8"/>
          <w:wAfter w:w="2428" w:type="pct"/>
          <w:trHeight w:val="522"/>
        </w:trPr>
        <w:tc>
          <w:tcPr>
            <w:tcW w:w="2572" w:type="pct"/>
            <w:gridSpan w:val="7"/>
            <w:hideMark/>
          </w:tcPr>
          <w:p w:rsidR="00B20A75" w:rsidRPr="00416444" w:rsidRDefault="00B20A75" w:rsidP="00B20A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7.06</w:t>
            </w:r>
            <w:r w:rsidRPr="00F12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2020г.</w:t>
            </w:r>
          </w:p>
        </w:tc>
      </w:tr>
      <w:tr w:rsidR="00B20A75" w:rsidRPr="000D4BD9" w:rsidTr="00DB5FBB">
        <w:trPr>
          <w:gridAfter w:val="8"/>
          <w:wAfter w:w="2428" w:type="pct"/>
          <w:trHeight w:val="1586"/>
        </w:trPr>
        <w:tc>
          <w:tcPr>
            <w:tcW w:w="124" w:type="pct"/>
            <w:textDirection w:val="btLr"/>
            <w:hideMark/>
          </w:tcPr>
          <w:p w:rsidR="00B20A75" w:rsidRPr="00416444" w:rsidRDefault="00B20A75" w:rsidP="00B20A75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214" w:type="pct"/>
            <w:hideMark/>
          </w:tcPr>
          <w:p w:rsidR="00B20A75" w:rsidRDefault="00B20A75" w:rsidP="00B20A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" w:type="pct"/>
            <w:gridSpan w:val="2"/>
            <w:hideMark/>
          </w:tcPr>
          <w:p w:rsidR="00B20A75" w:rsidRDefault="00B20A75" w:rsidP="00B20A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2" w:type="pct"/>
            <w:hideMark/>
          </w:tcPr>
          <w:p w:rsidR="00B20A75" w:rsidRPr="006449CC" w:rsidRDefault="00B20A75" w:rsidP="00B20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 по математике</w:t>
            </w:r>
            <w:r w:rsidRPr="006449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9-00ч.</w:t>
            </w:r>
          </w:p>
        </w:tc>
        <w:tc>
          <w:tcPr>
            <w:tcW w:w="607" w:type="pct"/>
            <w:gridSpan w:val="2"/>
            <w:hideMark/>
          </w:tcPr>
          <w:p w:rsidR="00B20A75" w:rsidRDefault="00B20A75" w:rsidP="00B20A75">
            <w:pPr>
              <w:rPr>
                <w:rStyle w:val="a5"/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hyperlink r:id="rId41" w:history="1">
              <w:r>
                <w:rPr>
                  <w:rStyle w:val="a5"/>
                  <w:rFonts w:eastAsiaTheme="minorEastAsia"/>
                  <w:sz w:val="24"/>
                  <w:szCs w:val="24"/>
                </w:rPr>
                <w:t>https://vk.com/tgrirsha</w:t>
              </w:r>
            </w:hyperlink>
          </w:p>
          <w:p w:rsidR="00B20A75" w:rsidRPr="00416444" w:rsidRDefault="00B20A75" w:rsidP="00B20A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shkurina72@mail.ru</w:t>
            </w:r>
          </w:p>
        </w:tc>
      </w:tr>
      <w:tr w:rsidR="00B20A75" w:rsidRPr="00F12630" w:rsidTr="001B4018">
        <w:trPr>
          <w:gridAfter w:val="8"/>
          <w:wAfter w:w="2428" w:type="pct"/>
          <w:trHeight w:val="517"/>
        </w:trPr>
        <w:tc>
          <w:tcPr>
            <w:tcW w:w="2572" w:type="pct"/>
            <w:gridSpan w:val="7"/>
            <w:vAlign w:val="center"/>
            <w:hideMark/>
          </w:tcPr>
          <w:p w:rsidR="00B20A75" w:rsidRDefault="00B20A75" w:rsidP="00B20A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:rsidR="00B20A75" w:rsidRPr="00F12630" w:rsidRDefault="00B20A75" w:rsidP="00B20A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Группа 42мд</w:t>
            </w:r>
          </w:p>
        </w:tc>
      </w:tr>
      <w:tr w:rsidR="00B20A75" w:rsidRPr="00F12630" w:rsidTr="001B4018">
        <w:trPr>
          <w:gridAfter w:val="8"/>
          <w:wAfter w:w="2428" w:type="pct"/>
          <w:trHeight w:val="588"/>
        </w:trPr>
        <w:tc>
          <w:tcPr>
            <w:tcW w:w="2572" w:type="pct"/>
            <w:gridSpan w:val="7"/>
            <w:vAlign w:val="center"/>
            <w:hideMark/>
          </w:tcPr>
          <w:p w:rsidR="00B20A75" w:rsidRPr="00F12630" w:rsidRDefault="00B20A75" w:rsidP="00B20A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06</w:t>
            </w:r>
            <w:r w:rsidRPr="00F12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2020г.</w:t>
            </w:r>
          </w:p>
        </w:tc>
      </w:tr>
      <w:tr w:rsidR="00B20A75" w:rsidRPr="00416444" w:rsidTr="001B4018">
        <w:trPr>
          <w:gridAfter w:val="8"/>
          <w:wAfter w:w="2428" w:type="pct"/>
          <w:trHeight w:val="313"/>
        </w:trPr>
        <w:tc>
          <w:tcPr>
            <w:tcW w:w="124" w:type="pct"/>
            <w:vMerge w:val="restart"/>
            <w:textDirection w:val="btLr"/>
            <w:hideMark/>
          </w:tcPr>
          <w:p w:rsidR="00B20A75" w:rsidRPr="00416444" w:rsidRDefault="00B20A75" w:rsidP="00B20A7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217" w:type="pct"/>
            <w:gridSpan w:val="2"/>
            <w:hideMark/>
          </w:tcPr>
          <w:p w:rsidR="00B20A75" w:rsidRPr="00416444" w:rsidRDefault="00B20A75" w:rsidP="00B20A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73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2" w:type="pct"/>
            <w:hideMark/>
          </w:tcPr>
          <w:p w:rsidR="00B20A75" w:rsidRPr="00416444" w:rsidRDefault="00B20A75" w:rsidP="00B20A7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именование (дисциплины, МДК, УП), преподаватель (Ф.И.О.)</w:t>
            </w:r>
          </w:p>
        </w:tc>
        <w:tc>
          <w:tcPr>
            <w:tcW w:w="1142" w:type="pct"/>
            <w:hideMark/>
          </w:tcPr>
          <w:p w:rsidR="00B20A75" w:rsidRPr="00416444" w:rsidRDefault="00B20A75" w:rsidP="00B20A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607" w:type="pct"/>
            <w:gridSpan w:val="2"/>
            <w:hideMark/>
          </w:tcPr>
          <w:p w:rsidR="00B20A75" w:rsidRPr="00416444" w:rsidRDefault="00B20A75" w:rsidP="00B20A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B20A75" w:rsidRPr="00416444" w:rsidTr="001B4018">
        <w:trPr>
          <w:gridAfter w:val="8"/>
          <w:wAfter w:w="2428" w:type="pct"/>
          <w:trHeight w:val="313"/>
        </w:trPr>
        <w:tc>
          <w:tcPr>
            <w:tcW w:w="124" w:type="pct"/>
            <w:vMerge/>
            <w:hideMark/>
          </w:tcPr>
          <w:p w:rsidR="00B20A75" w:rsidRPr="00416444" w:rsidRDefault="00B20A75" w:rsidP="00B20A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2"/>
          </w:tcPr>
          <w:p w:rsidR="00B20A75" w:rsidRPr="00416444" w:rsidRDefault="00B20A75" w:rsidP="00B20A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5</w:t>
            </w:r>
          </w:p>
        </w:tc>
        <w:tc>
          <w:tcPr>
            <w:tcW w:w="482" w:type="pct"/>
          </w:tcPr>
          <w:p w:rsidR="00B20A75" w:rsidRDefault="00B20A75" w:rsidP="00B20A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7</w:t>
            </w:r>
          </w:p>
          <w:p w:rsidR="00B20A75" w:rsidRDefault="00B20A75" w:rsidP="00B20A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  <w:p w:rsidR="00B20A75" w:rsidRPr="00416444" w:rsidRDefault="00B20A75" w:rsidP="00B20A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ьм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</w:p>
        </w:tc>
        <w:tc>
          <w:tcPr>
            <w:tcW w:w="1142" w:type="pct"/>
          </w:tcPr>
          <w:p w:rsidR="00B20A75" w:rsidRPr="00D84C63" w:rsidRDefault="00B20A75" w:rsidP="00B20A75">
            <w:pPr>
              <w:rPr>
                <w:rFonts w:ascii="Times New Roman" w:hAnsi="Times New Roman"/>
                <w:sz w:val="24"/>
                <w:szCs w:val="24"/>
              </w:rPr>
            </w:pPr>
            <w:r w:rsidRPr="00D84C63">
              <w:rPr>
                <w:rFonts w:ascii="Times New Roman" w:hAnsi="Times New Roman"/>
                <w:sz w:val="24"/>
                <w:szCs w:val="24"/>
              </w:rPr>
              <w:t xml:space="preserve">Выполните на платформе </w:t>
            </w:r>
            <w:hyperlink r:id="rId42" w:history="1">
              <w:r w:rsidRPr="00D84C63">
                <w:rPr>
                  <w:rStyle w:val="a5"/>
                  <w:sz w:val="24"/>
                  <w:szCs w:val="24"/>
                </w:rPr>
                <w:t>http://tehnikum-astafjev.ru/course/view.php?id=117</w:t>
              </w:r>
            </w:hyperlink>
          </w:p>
          <w:p w:rsidR="00B20A75" w:rsidRPr="00D84C63" w:rsidRDefault="00B20A75" w:rsidP="00B20A75">
            <w:pPr>
              <w:rPr>
                <w:rFonts w:ascii="Times New Roman" w:hAnsi="Times New Roman"/>
                <w:sz w:val="24"/>
                <w:szCs w:val="24"/>
              </w:rPr>
            </w:pPr>
            <w:r w:rsidRPr="00D84C63">
              <w:rPr>
                <w:rFonts w:ascii="Times New Roman" w:hAnsi="Times New Roman"/>
                <w:sz w:val="24"/>
                <w:szCs w:val="24"/>
              </w:rPr>
              <w:t xml:space="preserve"> практическ</w:t>
            </w:r>
            <w:r>
              <w:rPr>
                <w:rFonts w:ascii="Times New Roman" w:hAnsi="Times New Roman"/>
                <w:sz w:val="24"/>
                <w:szCs w:val="24"/>
              </w:rPr>
              <w:t>ое</w:t>
            </w:r>
            <w:r w:rsidRPr="00D84C63">
              <w:rPr>
                <w:rFonts w:ascii="Times New Roman" w:hAnsi="Times New Roman"/>
                <w:sz w:val="24"/>
                <w:szCs w:val="24"/>
              </w:rPr>
              <w:t xml:space="preserve"> задание </w:t>
            </w:r>
            <w:r>
              <w:rPr>
                <w:rFonts w:ascii="Times New Roman" w:hAnsi="Times New Roman"/>
                <w:sz w:val="24"/>
                <w:szCs w:val="24"/>
              </w:rPr>
              <w:t>3-5</w:t>
            </w:r>
            <w:r w:rsidRPr="00D84C63">
              <w:rPr>
                <w:rFonts w:ascii="Times New Roman" w:hAnsi="Times New Roman"/>
                <w:sz w:val="24"/>
                <w:szCs w:val="24"/>
              </w:rPr>
              <w:t xml:space="preserve"> в разделе «Работа на дом (с </w:t>
            </w:r>
            <w:r>
              <w:rPr>
                <w:rFonts w:ascii="Times New Roman" w:hAnsi="Times New Roman"/>
                <w:sz w:val="24"/>
                <w:szCs w:val="24"/>
              </w:rPr>
              <w:t>22.06.20-25.06</w:t>
            </w:r>
            <w:r w:rsidRPr="00D84C63">
              <w:rPr>
                <w:rFonts w:ascii="Times New Roman" w:hAnsi="Times New Roman"/>
                <w:sz w:val="24"/>
                <w:szCs w:val="24"/>
              </w:rPr>
              <w:t xml:space="preserve">.20)». Ссылка на страницу </w:t>
            </w:r>
            <w:hyperlink r:id="rId43" w:history="1">
              <w:r w:rsidRPr="00D84C63">
                <w:rPr>
                  <w:rStyle w:val="a5"/>
                  <w:sz w:val="24"/>
                  <w:szCs w:val="24"/>
                </w:rPr>
                <w:t>http://tehnikum-astafjev.ru/course/view.php?id=113</w:t>
              </w:r>
            </w:hyperlink>
            <w:r w:rsidRPr="00D84C6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20A75" w:rsidRPr="00D84C63" w:rsidRDefault="00B20A75" w:rsidP="00B20A7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4C63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  <w:r>
              <w:rPr>
                <w:rFonts w:ascii="Times New Roman" w:hAnsi="Times New Roman"/>
                <w:sz w:val="24"/>
                <w:szCs w:val="24"/>
              </w:rPr>
              <w:t>25.06</w:t>
            </w:r>
            <w:r w:rsidRPr="00D84C63">
              <w:rPr>
                <w:rFonts w:ascii="Times New Roman" w:hAnsi="Times New Roman"/>
                <w:sz w:val="24"/>
                <w:szCs w:val="24"/>
              </w:rPr>
              <w:t xml:space="preserve"> до 15.00</w:t>
            </w:r>
          </w:p>
          <w:p w:rsidR="00B20A75" w:rsidRPr="00D84C63" w:rsidRDefault="00B20A75" w:rsidP="00B20A7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0A75" w:rsidRPr="00D84C63" w:rsidRDefault="00B20A75" w:rsidP="00B20A7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gridSpan w:val="2"/>
          </w:tcPr>
          <w:p w:rsidR="00B20A75" w:rsidRPr="00D84C63" w:rsidRDefault="00B20A75" w:rsidP="00B20A7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44" w:history="1">
              <w:r w:rsidRPr="00D84C63">
                <w:rPr>
                  <w:rStyle w:val="a5"/>
                  <w:sz w:val="24"/>
                  <w:szCs w:val="24"/>
                </w:rPr>
                <w:t>https://vk.com/anastasia_kiselman</w:t>
              </w:r>
            </w:hyperlink>
          </w:p>
          <w:p w:rsidR="00B20A75" w:rsidRPr="00D84C63" w:rsidRDefault="00B20A75" w:rsidP="00B20A7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0A75" w:rsidRPr="008E5971" w:rsidTr="001B4018">
        <w:trPr>
          <w:gridAfter w:val="8"/>
          <w:wAfter w:w="2428" w:type="pct"/>
          <w:trHeight w:val="313"/>
        </w:trPr>
        <w:tc>
          <w:tcPr>
            <w:tcW w:w="124" w:type="pct"/>
            <w:vMerge/>
            <w:hideMark/>
          </w:tcPr>
          <w:p w:rsidR="00B20A75" w:rsidRPr="00416444" w:rsidRDefault="00B20A75" w:rsidP="00B20A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2"/>
          </w:tcPr>
          <w:p w:rsidR="00B20A75" w:rsidRDefault="00B20A75" w:rsidP="00B20A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-7</w:t>
            </w:r>
          </w:p>
        </w:tc>
        <w:tc>
          <w:tcPr>
            <w:tcW w:w="482" w:type="pct"/>
          </w:tcPr>
          <w:p w:rsidR="00B20A75" w:rsidRDefault="00B20A75" w:rsidP="00B20A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2" w:type="pct"/>
          </w:tcPr>
          <w:p w:rsidR="00B20A75" w:rsidRPr="008E5971" w:rsidRDefault="00B20A75" w:rsidP="00B20A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------------------------</w:t>
            </w:r>
          </w:p>
        </w:tc>
        <w:tc>
          <w:tcPr>
            <w:tcW w:w="607" w:type="pct"/>
            <w:gridSpan w:val="2"/>
          </w:tcPr>
          <w:p w:rsidR="00B20A75" w:rsidRPr="008E5971" w:rsidRDefault="00B20A75" w:rsidP="00B20A75">
            <w:pPr>
              <w:rPr>
                <w:sz w:val="24"/>
                <w:szCs w:val="24"/>
              </w:rPr>
            </w:pPr>
          </w:p>
        </w:tc>
      </w:tr>
      <w:tr w:rsidR="00B20A75" w:rsidRPr="00F12630" w:rsidTr="001B4018">
        <w:trPr>
          <w:gridAfter w:val="8"/>
          <w:wAfter w:w="2428" w:type="pct"/>
          <w:trHeight w:val="388"/>
        </w:trPr>
        <w:tc>
          <w:tcPr>
            <w:tcW w:w="2572" w:type="pct"/>
            <w:gridSpan w:val="7"/>
            <w:hideMark/>
          </w:tcPr>
          <w:p w:rsidR="00B20A75" w:rsidRDefault="00B20A75" w:rsidP="00B20A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B20A75" w:rsidRDefault="00B20A75" w:rsidP="00B20A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06</w:t>
            </w:r>
            <w:r w:rsidRPr="00F12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2020г.</w:t>
            </w:r>
          </w:p>
          <w:p w:rsidR="00B20A75" w:rsidRPr="00F12630" w:rsidRDefault="00B20A75" w:rsidP="00B20A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20A75" w:rsidRPr="00416444" w:rsidTr="001B4018">
        <w:trPr>
          <w:gridAfter w:val="8"/>
          <w:wAfter w:w="2428" w:type="pct"/>
          <w:trHeight w:val="313"/>
        </w:trPr>
        <w:tc>
          <w:tcPr>
            <w:tcW w:w="124" w:type="pct"/>
            <w:vMerge w:val="restart"/>
            <w:textDirection w:val="btLr"/>
            <w:hideMark/>
          </w:tcPr>
          <w:p w:rsidR="00B20A75" w:rsidRPr="00416444" w:rsidRDefault="00B20A75" w:rsidP="00B20A7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ор</w:t>
            </w:r>
            <w:r w:rsidRPr="0041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</w:t>
            </w:r>
          </w:p>
        </w:tc>
        <w:tc>
          <w:tcPr>
            <w:tcW w:w="217" w:type="pct"/>
            <w:gridSpan w:val="2"/>
            <w:hideMark/>
          </w:tcPr>
          <w:p w:rsidR="00B20A75" w:rsidRPr="00416444" w:rsidRDefault="00B20A75" w:rsidP="00B20A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2" w:type="pct"/>
            <w:hideMark/>
          </w:tcPr>
          <w:p w:rsidR="00B20A75" w:rsidRPr="00416444" w:rsidRDefault="00B20A75" w:rsidP="00B20A7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именование (дисциплины, МДК, УП), преподаватель (Ф.И.О.)</w:t>
            </w:r>
          </w:p>
        </w:tc>
        <w:tc>
          <w:tcPr>
            <w:tcW w:w="1142" w:type="pct"/>
            <w:hideMark/>
          </w:tcPr>
          <w:p w:rsidR="00B20A75" w:rsidRPr="00416444" w:rsidRDefault="00B20A75" w:rsidP="00B20A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607" w:type="pct"/>
            <w:gridSpan w:val="2"/>
            <w:hideMark/>
          </w:tcPr>
          <w:p w:rsidR="00B20A75" w:rsidRPr="00416444" w:rsidRDefault="00B20A75" w:rsidP="00B20A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B20A75" w:rsidRPr="00416444" w:rsidTr="001B4018">
        <w:trPr>
          <w:gridAfter w:val="8"/>
          <w:wAfter w:w="2428" w:type="pct"/>
          <w:trHeight w:val="313"/>
        </w:trPr>
        <w:tc>
          <w:tcPr>
            <w:tcW w:w="124" w:type="pct"/>
            <w:vMerge/>
            <w:hideMark/>
          </w:tcPr>
          <w:p w:rsidR="00B20A75" w:rsidRPr="00416444" w:rsidRDefault="00B20A75" w:rsidP="00B20A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2"/>
            <w:hideMark/>
          </w:tcPr>
          <w:p w:rsidR="00B20A75" w:rsidRPr="00416444" w:rsidRDefault="00B20A75" w:rsidP="00B20A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hideMark/>
          </w:tcPr>
          <w:p w:rsidR="00B20A75" w:rsidRPr="00416444" w:rsidRDefault="00B20A75" w:rsidP="00B20A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2" w:type="pct"/>
            <w:hideMark/>
          </w:tcPr>
          <w:p w:rsidR="00B20A75" w:rsidRDefault="00B20A75" w:rsidP="00B20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 по информатике</w:t>
            </w:r>
            <w:r w:rsidRPr="006449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9-00ч.</w:t>
            </w:r>
          </w:p>
          <w:p w:rsidR="00B20A75" w:rsidRDefault="00B20A75" w:rsidP="00B20A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0A75" w:rsidRDefault="00B20A75" w:rsidP="00B20A75">
            <w:pPr>
              <w:rPr>
                <w:rStyle w:val="a5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ю подробную информацию по проведению экзамена и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уске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нему смотрите на платформе </w:t>
            </w:r>
            <w:hyperlink r:id="rId45" w:history="1">
              <w:r w:rsidRPr="00D84C63">
                <w:rPr>
                  <w:rStyle w:val="a5"/>
                  <w:sz w:val="24"/>
                  <w:szCs w:val="24"/>
                </w:rPr>
                <w:t>http://tehnikum-astafjev.ru/course/view.php?id=117</w:t>
              </w:r>
            </w:hyperlink>
          </w:p>
          <w:p w:rsidR="00B20A75" w:rsidRDefault="00B20A75" w:rsidP="00B20A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C12">
              <w:rPr>
                <w:rStyle w:val="a5"/>
                <w:sz w:val="24"/>
                <w:szCs w:val="24"/>
              </w:rPr>
              <w:t xml:space="preserve">в разделе </w:t>
            </w:r>
            <w:r>
              <w:rPr>
                <w:rStyle w:val="a5"/>
                <w:sz w:val="24"/>
                <w:szCs w:val="24"/>
              </w:rPr>
              <w:t>«Э</w:t>
            </w:r>
            <w:r w:rsidRPr="00055C12">
              <w:rPr>
                <w:rStyle w:val="a5"/>
                <w:sz w:val="24"/>
                <w:szCs w:val="24"/>
              </w:rPr>
              <w:t>кзамен</w:t>
            </w:r>
            <w:r>
              <w:rPr>
                <w:rStyle w:val="a5"/>
                <w:sz w:val="24"/>
                <w:szCs w:val="24"/>
              </w:rPr>
              <w:t>».</w:t>
            </w:r>
          </w:p>
          <w:p w:rsidR="00B20A75" w:rsidRPr="003C34CE" w:rsidRDefault="00B20A75" w:rsidP="00B20A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gridSpan w:val="2"/>
            <w:hideMark/>
          </w:tcPr>
          <w:p w:rsidR="00B20A75" w:rsidRPr="00D84C63" w:rsidRDefault="00B20A75" w:rsidP="00B20A7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46" w:history="1">
              <w:r w:rsidRPr="00D84C63">
                <w:rPr>
                  <w:rStyle w:val="a5"/>
                  <w:sz w:val="24"/>
                  <w:szCs w:val="24"/>
                </w:rPr>
                <w:t>https://vk.com/anastasia_kiselman</w:t>
              </w:r>
            </w:hyperlink>
          </w:p>
          <w:p w:rsidR="00B20A75" w:rsidRPr="00416444" w:rsidRDefault="00B20A75" w:rsidP="00B20A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268DA" w:rsidRDefault="00F84612" w:rsidP="008459FC">
      <w:pPr>
        <w:rPr>
          <w:rFonts w:ascii="Times New Roman" w:hAnsi="Times New Roman" w:cs="Times New Roman"/>
          <w:color w:val="C00000"/>
          <w:sz w:val="28"/>
        </w:rPr>
      </w:pPr>
      <w:r>
        <w:rPr>
          <w:rFonts w:ascii="Times New Roman" w:hAnsi="Times New Roman" w:cs="Times New Roman"/>
          <w:color w:val="C00000"/>
          <w:sz w:val="28"/>
        </w:rPr>
        <w:br/>
      </w:r>
    </w:p>
    <w:p w:rsidR="00F84612" w:rsidRDefault="00F84612" w:rsidP="008459FC">
      <w:pPr>
        <w:rPr>
          <w:rFonts w:ascii="Times New Roman" w:hAnsi="Times New Roman" w:cs="Times New Roman"/>
          <w:color w:val="C00000"/>
          <w:sz w:val="28"/>
        </w:rPr>
      </w:pPr>
    </w:p>
    <w:p w:rsidR="00F84612" w:rsidRDefault="00F84612" w:rsidP="008459FC">
      <w:pPr>
        <w:rPr>
          <w:rFonts w:ascii="Times New Roman" w:hAnsi="Times New Roman" w:cs="Times New Roman"/>
          <w:color w:val="C00000"/>
          <w:sz w:val="28"/>
        </w:rPr>
      </w:pPr>
    </w:p>
    <w:p w:rsidR="00F84612" w:rsidRDefault="00F84612" w:rsidP="008459FC">
      <w:pPr>
        <w:rPr>
          <w:rFonts w:ascii="Times New Roman" w:hAnsi="Times New Roman" w:cs="Times New Roman"/>
          <w:color w:val="C00000"/>
          <w:sz w:val="28"/>
        </w:rPr>
      </w:pPr>
    </w:p>
    <w:sectPr w:rsidR="00F84612" w:rsidSect="00DF3904">
      <w:pgSz w:w="11906" w:h="16838"/>
      <w:pgMar w:top="794" w:right="794" w:bottom="794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B65B3D"/>
    <w:multiLevelType w:val="hybridMultilevel"/>
    <w:tmpl w:val="BC3E3C26"/>
    <w:lvl w:ilvl="0" w:tplc="0419000F">
      <w:start w:val="1"/>
      <w:numFmt w:val="decimal"/>
      <w:lvlText w:val="%1."/>
      <w:lvlJc w:val="left"/>
      <w:pPr>
        <w:ind w:left="78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60084BAA"/>
    <w:multiLevelType w:val="hybridMultilevel"/>
    <w:tmpl w:val="BC3E3C26"/>
    <w:lvl w:ilvl="0" w:tplc="0419000F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16444"/>
    <w:rsid w:val="000250FB"/>
    <w:rsid w:val="000337AA"/>
    <w:rsid w:val="00036BF8"/>
    <w:rsid w:val="000559C2"/>
    <w:rsid w:val="000845C7"/>
    <w:rsid w:val="00086D0C"/>
    <w:rsid w:val="0009778F"/>
    <w:rsid w:val="000A1E0B"/>
    <w:rsid w:val="000A509C"/>
    <w:rsid w:val="000B665A"/>
    <w:rsid w:val="000D087F"/>
    <w:rsid w:val="000D4BD9"/>
    <w:rsid w:val="000D6041"/>
    <w:rsid w:val="000F37FD"/>
    <w:rsid w:val="000F76F9"/>
    <w:rsid w:val="0012539A"/>
    <w:rsid w:val="00126D2B"/>
    <w:rsid w:val="00134480"/>
    <w:rsid w:val="00143100"/>
    <w:rsid w:val="00172774"/>
    <w:rsid w:val="001731CA"/>
    <w:rsid w:val="0017497C"/>
    <w:rsid w:val="00182DB0"/>
    <w:rsid w:val="00191C64"/>
    <w:rsid w:val="001951A9"/>
    <w:rsid w:val="00195E9E"/>
    <w:rsid w:val="001A1908"/>
    <w:rsid w:val="001A656F"/>
    <w:rsid w:val="001B23F6"/>
    <w:rsid w:val="001B3E93"/>
    <w:rsid w:val="001E2DF9"/>
    <w:rsid w:val="001F02F3"/>
    <w:rsid w:val="0020392E"/>
    <w:rsid w:val="00204E51"/>
    <w:rsid w:val="00216D1E"/>
    <w:rsid w:val="00232F87"/>
    <w:rsid w:val="00235351"/>
    <w:rsid w:val="002459F9"/>
    <w:rsid w:val="00245E56"/>
    <w:rsid w:val="00267FFA"/>
    <w:rsid w:val="00271DC4"/>
    <w:rsid w:val="002979FF"/>
    <w:rsid w:val="002B6954"/>
    <w:rsid w:val="002C2B80"/>
    <w:rsid w:val="002C46EE"/>
    <w:rsid w:val="002C6EC4"/>
    <w:rsid w:val="002D4E79"/>
    <w:rsid w:val="002E0E63"/>
    <w:rsid w:val="002F3B8E"/>
    <w:rsid w:val="00307303"/>
    <w:rsid w:val="00333FBF"/>
    <w:rsid w:val="00342FB6"/>
    <w:rsid w:val="00347FF5"/>
    <w:rsid w:val="00374BDA"/>
    <w:rsid w:val="003777A2"/>
    <w:rsid w:val="0039161B"/>
    <w:rsid w:val="00394B28"/>
    <w:rsid w:val="003B3181"/>
    <w:rsid w:val="003E0332"/>
    <w:rsid w:val="003E4F98"/>
    <w:rsid w:val="003F6D0C"/>
    <w:rsid w:val="00407B5D"/>
    <w:rsid w:val="0041385B"/>
    <w:rsid w:val="00415ED8"/>
    <w:rsid w:val="00416444"/>
    <w:rsid w:val="00416692"/>
    <w:rsid w:val="00420F78"/>
    <w:rsid w:val="00425CB5"/>
    <w:rsid w:val="00430688"/>
    <w:rsid w:val="0043699A"/>
    <w:rsid w:val="004502CA"/>
    <w:rsid w:val="0045201F"/>
    <w:rsid w:val="00461907"/>
    <w:rsid w:val="0047223E"/>
    <w:rsid w:val="00481B88"/>
    <w:rsid w:val="00484E7B"/>
    <w:rsid w:val="00494373"/>
    <w:rsid w:val="00494621"/>
    <w:rsid w:val="004C1435"/>
    <w:rsid w:val="004D09E7"/>
    <w:rsid w:val="004D32D4"/>
    <w:rsid w:val="004D38DE"/>
    <w:rsid w:val="004D660B"/>
    <w:rsid w:val="004E18B8"/>
    <w:rsid w:val="00501509"/>
    <w:rsid w:val="00515685"/>
    <w:rsid w:val="00527235"/>
    <w:rsid w:val="00536120"/>
    <w:rsid w:val="00540A96"/>
    <w:rsid w:val="005510E0"/>
    <w:rsid w:val="00551670"/>
    <w:rsid w:val="00551BF2"/>
    <w:rsid w:val="005672B7"/>
    <w:rsid w:val="005732FE"/>
    <w:rsid w:val="00592541"/>
    <w:rsid w:val="005A29E3"/>
    <w:rsid w:val="005A4F45"/>
    <w:rsid w:val="005A5BA6"/>
    <w:rsid w:val="005B0D99"/>
    <w:rsid w:val="005B6883"/>
    <w:rsid w:val="005C73EF"/>
    <w:rsid w:val="005E1848"/>
    <w:rsid w:val="005E54DC"/>
    <w:rsid w:val="005F196F"/>
    <w:rsid w:val="00601D39"/>
    <w:rsid w:val="00603E09"/>
    <w:rsid w:val="00606CC7"/>
    <w:rsid w:val="0062456A"/>
    <w:rsid w:val="00624FBB"/>
    <w:rsid w:val="0062672C"/>
    <w:rsid w:val="00626C8F"/>
    <w:rsid w:val="00627793"/>
    <w:rsid w:val="0062785F"/>
    <w:rsid w:val="00637625"/>
    <w:rsid w:val="006449CC"/>
    <w:rsid w:val="0066219B"/>
    <w:rsid w:val="00663538"/>
    <w:rsid w:val="00686B0A"/>
    <w:rsid w:val="00686C8F"/>
    <w:rsid w:val="00692845"/>
    <w:rsid w:val="006B00E8"/>
    <w:rsid w:val="006B43A3"/>
    <w:rsid w:val="006E2AC2"/>
    <w:rsid w:val="006E7464"/>
    <w:rsid w:val="00703D86"/>
    <w:rsid w:val="0071797F"/>
    <w:rsid w:val="007227CA"/>
    <w:rsid w:val="00737076"/>
    <w:rsid w:val="00746CEC"/>
    <w:rsid w:val="00765ADC"/>
    <w:rsid w:val="00772F07"/>
    <w:rsid w:val="007A4715"/>
    <w:rsid w:val="007B1E3F"/>
    <w:rsid w:val="007D3FBE"/>
    <w:rsid w:val="007D5A78"/>
    <w:rsid w:val="007F4C8C"/>
    <w:rsid w:val="007F4D0B"/>
    <w:rsid w:val="00821B06"/>
    <w:rsid w:val="00825B42"/>
    <w:rsid w:val="00826576"/>
    <w:rsid w:val="00826ECA"/>
    <w:rsid w:val="00836DD7"/>
    <w:rsid w:val="008452FB"/>
    <w:rsid w:val="008459FC"/>
    <w:rsid w:val="00850B65"/>
    <w:rsid w:val="00851574"/>
    <w:rsid w:val="00861F28"/>
    <w:rsid w:val="008650D4"/>
    <w:rsid w:val="00874694"/>
    <w:rsid w:val="0089424F"/>
    <w:rsid w:val="00897637"/>
    <w:rsid w:val="008B259E"/>
    <w:rsid w:val="008B7979"/>
    <w:rsid w:val="008C12CE"/>
    <w:rsid w:val="008C28F8"/>
    <w:rsid w:val="008C5077"/>
    <w:rsid w:val="008E34B7"/>
    <w:rsid w:val="008E71B5"/>
    <w:rsid w:val="00910459"/>
    <w:rsid w:val="009238FC"/>
    <w:rsid w:val="009268DA"/>
    <w:rsid w:val="00937650"/>
    <w:rsid w:val="00942843"/>
    <w:rsid w:val="00944CBA"/>
    <w:rsid w:val="00961379"/>
    <w:rsid w:val="009713D9"/>
    <w:rsid w:val="0097274A"/>
    <w:rsid w:val="009753BD"/>
    <w:rsid w:val="009838EB"/>
    <w:rsid w:val="00984DE5"/>
    <w:rsid w:val="00990170"/>
    <w:rsid w:val="009924D3"/>
    <w:rsid w:val="00997F94"/>
    <w:rsid w:val="009A2508"/>
    <w:rsid w:val="009B0C56"/>
    <w:rsid w:val="009F66F9"/>
    <w:rsid w:val="00A10E0F"/>
    <w:rsid w:val="00A179C1"/>
    <w:rsid w:val="00A30251"/>
    <w:rsid w:val="00A7138A"/>
    <w:rsid w:val="00A73D96"/>
    <w:rsid w:val="00A802F4"/>
    <w:rsid w:val="00A8180D"/>
    <w:rsid w:val="00A94E49"/>
    <w:rsid w:val="00A96BD2"/>
    <w:rsid w:val="00AA3396"/>
    <w:rsid w:val="00AA5D16"/>
    <w:rsid w:val="00AB4326"/>
    <w:rsid w:val="00AB6338"/>
    <w:rsid w:val="00AC134E"/>
    <w:rsid w:val="00AC75C4"/>
    <w:rsid w:val="00AC78E4"/>
    <w:rsid w:val="00AD420D"/>
    <w:rsid w:val="00AE039E"/>
    <w:rsid w:val="00AE3D1F"/>
    <w:rsid w:val="00AF734E"/>
    <w:rsid w:val="00B013C6"/>
    <w:rsid w:val="00B07F15"/>
    <w:rsid w:val="00B20A75"/>
    <w:rsid w:val="00B26045"/>
    <w:rsid w:val="00B433B7"/>
    <w:rsid w:val="00B55C7D"/>
    <w:rsid w:val="00B6734F"/>
    <w:rsid w:val="00B77A65"/>
    <w:rsid w:val="00BB3019"/>
    <w:rsid w:val="00BC4934"/>
    <w:rsid w:val="00BE5655"/>
    <w:rsid w:val="00C14B3A"/>
    <w:rsid w:val="00C21049"/>
    <w:rsid w:val="00C2182C"/>
    <w:rsid w:val="00C27612"/>
    <w:rsid w:val="00C30C3B"/>
    <w:rsid w:val="00C442AE"/>
    <w:rsid w:val="00C44A10"/>
    <w:rsid w:val="00C70606"/>
    <w:rsid w:val="00C80819"/>
    <w:rsid w:val="00C80EA4"/>
    <w:rsid w:val="00C83881"/>
    <w:rsid w:val="00C9613E"/>
    <w:rsid w:val="00CC66F6"/>
    <w:rsid w:val="00CD1340"/>
    <w:rsid w:val="00CE1526"/>
    <w:rsid w:val="00CE4F90"/>
    <w:rsid w:val="00D11F37"/>
    <w:rsid w:val="00D2152A"/>
    <w:rsid w:val="00D2238B"/>
    <w:rsid w:val="00D22547"/>
    <w:rsid w:val="00D338CD"/>
    <w:rsid w:val="00D34269"/>
    <w:rsid w:val="00D56497"/>
    <w:rsid w:val="00D65DB3"/>
    <w:rsid w:val="00D67F57"/>
    <w:rsid w:val="00D812DE"/>
    <w:rsid w:val="00D8644B"/>
    <w:rsid w:val="00D87D01"/>
    <w:rsid w:val="00DA6F0E"/>
    <w:rsid w:val="00DB603A"/>
    <w:rsid w:val="00DC0D88"/>
    <w:rsid w:val="00DC2858"/>
    <w:rsid w:val="00DC353C"/>
    <w:rsid w:val="00DD2BC9"/>
    <w:rsid w:val="00DE283E"/>
    <w:rsid w:val="00DF3904"/>
    <w:rsid w:val="00E00C05"/>
    <w:rsid w:val="00E106E4"/>
    <w:rsid w:val="00E2136E"/>
    <w:rsid w:val="00E24A47"/>
    <w:rsid w:val="00E25855"/>
    <w:rsid w:val="00E30AF4"/>
    <w:rsid w:val="00E31C52"/>
    <w:rsid w:val="00E3354E"/>
    <w:rsid w:val="00E42DCA"/>
    <w:rsid w:val="00E625C1"/>
    <w:rsid w:val="00E67377"/>
    <w:rsid w:val="00E87549"/>
    <w:rsid w:val="00EA269C"/>
    <w:rsid w:val="00EC6FDE"/>
    <w:rsid w:val="00ED0F07"/>
    <w:rsid w:val="00EE4782"/>
    <w:rsid w:val="00EF5168"/>
    <w:rsid w:val="00EF7EA6"/>
    <w:rsid w:val="00F12630"/>
    <w:rsid w:val="00F270C1"/>
    <w:rsid w:val="00F57498"/>
    <w:rsid w:val="00F60532"/>
    <w:rsid w:val="00F6491A"/>
    <w:rsid w:val="00F658AA"/>
    <w:rsid w:val="00F77F21"/>
    <w:rsid w:val="00F82D6F"/>
    <w:rsid w:val="00F833D4"/>
    <w:rsid w:val="00F836A2"/>
    <w:rsid w:val="00F84612"/>
    <w:rsid w:val="00F97544"/>
    <w:rsid w:val="00FA6C9E"/>
    <w:rsid w:val="00FB1804"/>
    <w:rsid w:val="00FC77B7"/>
    <w:rsid w:val="00FD053A"/>
    <w:rsid w:val="00FE78EB"/>
    <w:rsid w:val="00FF39A3"/>
    <w:rsid w:val="00FF4DDF"/>
    <w:rsid w:val="00FF62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03A"/>
  </w:style>
  <w:style w:type="paragraph" w:styleId="1">
    <w:name w:val="heading 1"/>
    <w:basedOn w:val="a"/>
    <w:link w:val="10"/>
    <w:uiPriority w:val="9"/>
    <w:qFormat/>
    <w:rsid w:val="004164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64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ield">
    <w:name w:val="field"/>
    <w:basedOn w:val="a0"/>
    <w:rsid w:val="00416444"/>
  </w:style>
  <w:style w:type="paragraph" w:styleId="a3">
    <w:name w:val="Normal (Web)"/>
    <w:basedOn w:val="a"/>
    <w:uiPriority w:val="99"/>
    <w:unhideWhenUsed/>
    <w:rsid w:val="00416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16444"/>
    <w:rPr>
      <w:b/>
      <w:bCs/>
    </w:rPr>
  </w:style>
  <w:style w:type="character" w:styleId="a5">
    <w:name w:val="Hyperlink"/>
    <w:basedOn w:val="a0"/>
    <w:uiPriority w:val="99"/>
    <w:unhideWhenUsed/>
    <w:rsid w:val="00416444"/>
    <w:rPr>
      <w:color w:val="0000FF"/>
      <w:u w:val="single"/>
    </w:rPr>
  </w:style>
  <w:style w:type="table" w:styleId="a6">
    <w:name w:val="Table Grid"/>
    <w:basedOn w:val="a1"/>
    <w:uiPriority w:val="59"/>
    <w:rsid w:val="004164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stancename">
    <w:name w:val="instancename"/>
    <w:basedOn w:val="a0"/>
    <w:rsid w:val="00851574"/>
  </w:style>
  <w:style w:type="paragraph" w:styleId="a7">
    <w:name w:val="List Paragraph"/>
    <w:basedOn w:val="a"/>
    <w:uiPriority w:val="34"/>
    <w:qFormat/>
    <w:rsid w:val="00B07F15"/>
    <w:pPr>
      <w:ind w:left="720"/>
      <w:contextualSpacing/>
    </w:pPr>
  </w:style>
  <w:style w:type="paragraph" w:styleId="a8">
    <w:name w:val="No Spacing"/>
    <w:uiPriority w:val="1"/>
    <w:qFormat/>
    <w:rsid w:val="00F6053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836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Заголовок №2"/>
    <w:basedOn w:val="a0"/>
    <w:rsid w:val="00FF6224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styleId="a9">
    <w:name w:val="FollowedHyperlink"/>
    <w:basedOn w:val="a0"/>
    <w:uiPriority w:val="99"/>
    <w:semiHidden/>
    <w:unhideWhenUsed/>
    <w:rsid w:val="00E106E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1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13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2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kype.com/ru/features/skype-web/" TargetMode="External"/><Relationship Id="rId13" Type="http://schemas.openxmlformats.org/officeDocument/2006/relationships/hyperlink" Target="http://tehnikum-astafjev.ru/course/view.php?id=153" TargetMode="External"/><Relationship Id="rId18" Type="http://schemas.openxmlformats.org/officeDocument/2006/relationships/hyperlink" Target="mailto:14tatyana1988@mail.ru" TargetMode="External"/><Relationship Id="rId26" Type="http://schemas.openxmlformats.org/officeDocument/2006/relationships/hyperlink" Target="http://tehnikum-astafjev.ru/" TargetMode="External"/><Relationship Id="rId39" Type="http://schemas.openxmlformats.org/officeDocument/2006/relationships/hyperlink" Target="https://www.skype.com/ru/features/skype-web/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im?peers=c67_c70&amp;sel=c68" TargetMode="External"/><Relationship Id="rId34" Type="http://schemas.openxmlformats.org/officeDocument/2006/relationships/hyperlink" Target="https://www.skype.com/ru/features/skype-web/" TargetMode="External"/><Relationship Id="rId42" Type="http://schemas.openxmlformats.org/officeDocument/2006/relationships/hyperlink" Target="http://tehnikum-astafjev.ru/course/view.php?id=117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://tehnikum-astafjev.ru/" TargetMode="External"/><Relationship Id="rId12" Type="http://schemas.openxmlformats.org/officeDocument/2006/relationships/hyperlink" Target="https://vk.com/tgrirsha" TargetMode="External"/><Relationship Id="rId17" Type="http://schemas.openxmlformats.org/officeDocument/2006/relationships/hyperlink" Target="https://vk.com/im?peers=c67_c70&amp;sel=c68" TargetMode="External"/><Relationship Id="rId25" Type="http://schemas.openxmlformats.org/officeDocument/2006/relationships/hyperlink" Target="https://www.skype.com/ru/features/skype-web/" TargetMode="External"/><Relationship Id="rId33" Type="http://schemas.openxmlformats.org/officeDocument/2006/relationships/hyperlink" Target="https://www.skype.com/ru/features/skype-web/" TargetMode="External"/><Relationship Id="rId38" Type="http://schemas.openxmlformats.org/officeDocument/2006/relationships/hyperlink" Target="https://www.skype.com/ru/features/skype-web/" TargetMode="External"/><Relationship Id="rId46" Type="http://schemas.openxmlformats.org/officeDocument/2006/relationships/hyperlink" Target="https://vk.com/anastasia_kiselma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ehnikum-astafjev.ru/course/view.php?id=153" TargetMode="External"/><Relationship Id="rId20" Type="http://schemas.openxmlformats.org/officeDocument/2006/relationships/hyperlink" Target="http://tehnikum-astafjev.ru/course/view.php?id=153" TargetMode="External"/><Relationship Id="rId29" Type="http://schemas.openxmlformats.org/officeDocument/2006/relationships/hyperlink" Target="https://www.skype.com/ru/features/skype-web/" TargetMode="External"/><Relationship Id="rId41" Type="http://schemas.openxmlformats.org/officeDocument/2006/relationships/hyperlink" Target="https://vk.com/tgrirsh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azonovan140179@mail.ru" TargetMode="External"/><Relationship Id="rId11" Type="http://schemas.openxmlformats.org/officeDocument/2006/relationships/hyperlink" Target="https://www.skype.com/ru/features/skype-web/" TargetMode="External"/><Relationship Id="rId24" Type="http://schemas.openxmlformats.org/officeDocument/2006/relationships/hyperlink" Target="https://vk.com/anastasia_kiselman" TargetMode="External"/><Relationship Id="rId32" Type="http://schemas.openxmlformats.org/officeDocument/2006/relationships/hyperlink" Target="http://tehnikum-astafjev.ru/" TargetMode="External"/><Relationship Id="rId37" Type="http://schemas.openxmlformats.org/officeDocument/2006/relationships/hyperlink" Target="https://www.skype.com/ru/features/skype-web/" TargetMode="External"/><Relationship Id="rId40" Type="http://schemas.openxmlformats.org/officeDocument/2006/relationships/hyperlink" Target="https://vk.com/tgrirsha" TargetMode="External"/><Relationship Id="rId45" Type="http://schemas.openxmlformats.org/officeDocument/2006/relationships/hyperlink" Target="http://tehnikum-astafjev.ru/course/view.php?id=11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ehnikum-astafjev.ru/course/view.php?id=153" TargetMode="External"/><Relationship Id="rId23" Type="http://schemas.openxmlformats.org/officeDocument/2006/relationships/hyperlink" Target="http://tehnikum-astafjev.ru/course/view.php?id=117" TargetMode="External"/><Relationship Id="rId28" Type="http://schemas.openxmlformats.org/officeDocument/2006/relationships/hyperlink" Target="http://tehnikum-astafjev.ru/" TargetMode="External"/><Relationship Id="rId36" Type="http://schemas.openxmlformats.org/officeDocument/2006/relationships/hyperlink" Target="https://www.skype.com/ru/features/skype-web/" TargetMode="External"/><Relationship Id="rId10" Type="http://schemas.openxmlformats.org/officeDocument/2006/relationships/hyperlink" Target="https://www.skype.com/ru/features/skype-web/" TargetMode="External"/><Relationship Id="rId19" Type="http://schemas.openxmlformats.org/officeDocument/2006/relationships/hyperlink" Target="http://tehnikum-astafjev.ru/course/view.php?id=153" TargetMode="External"/><Relationship Id="rId31" Type="http://schemas.openxmlformats.org/officeDocument/2006/relationships/hyperlink" Target="https://www.skype.com/ru/features/skype-web/" TargetMode="External"/><Relationship Id="rId44" Type="http://schemas.openxmlformats.org/officeDocument/2006/relationships/hyperlink" Target="https://vk.com/anastasia_kiselma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ehnikum-astafjev.ru/" TargetMode="External"/><Relationship Id="rId14" Type="http://schemas.openxmlformats.org/officeDocument/2006/relationships/hyperlink" Target="http://tehnikum-astafjev.ru/course/view.php?id=153" TargetMode="External"/><Relationship Id="rId22" Type="http://schemas.openxmlformats.org/officeDocument/2006/relationships/hyperlink" Target="mailto:14tatyana1988@mail.ru" TargetMode="External"/><Relationship Id="rId27" Type="http://schemas.openxmlformats.org/officeDocument/2006/relationships/hyperlink" Target="https://www.skype.com/ru/features/skype-web/" TargetMode="External"/><Relationship Id="rId30" Type="http://schemas.openxmlformats.org/officeDocument/2006/relationships/hyperlink" Target="https://vk.com/tgrirsha" TargetMode="External"/><Relationship Id="rId35" Type="http://schemas.openxmlformats.org/officeDocument/2006/relationships/hyperlink" Target="http://tehnikum-astafjev.ru/" TargetMode="External"/><Relationship Id="rId43" Type="http://schemas.openxmlformats.org/officeDocument/2006/relationships/hyperlink" Target="http://tehnikum-astafjev.ru/course/view.php?id=113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467CA-714B-49FF-85C0-B344F78E4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6</Pages>
  <Words>1424</Words>
  <Characters>812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18</cp:revision>
  <dcterms:created xsi:type="dcterms:W3CDTF">2020-04-13T06:20:00Z</dcterms:created>
  <dcterms:modified xsi:type="dcterms:W3CDTF">2020-06-18T06:11:00Z</dcterms:modified>
</cp:coreProperties>
</file>